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E5E9C" w14:textId="19C8EB06" w:rsidR="003F7575" w:rsidRPr="00042583" w:rsidRDefault="003F7575" w:rsidP="003F7575">
      <w:pPr>
        <w:pStyle w:val="Heading1"/>
        <w:rPr>
          <w:rFonts w:ascii="Arial Unicode MS" w:eastAsia="Arial Unicode MS" w:hAnsi="Arial Unicode MS" w:cs="Arial Unicode MS"/>
          <w:b/>
          <w:szCs w:val="24"/>
        </w:rPr>
      </w:pPr>
      <w:r>
        <w:rPr>
          <w:rFonts w:ascii="Arial Unicode MS" w:eastAsia="Arial Unicode MS" w:hAnsi="Arial Unicode MS" w:cs="Arial Unicode MS"/>
          <w:b/>
          <w:szCs w:val="24"/>
        </w:rPr>
        <w:t xml:space="preserve">Individual entry form </w:t>
      </w:r>
    </w:p>
    <w:p w14:paraId="660FB3F0" w14:textId="77777777" w:rsidR="003F7575" w:rsidRDefault="003F7575" w:rsidP="003F7575">
      <w:pPr>
        <w:rPr>
          <w:rFonts w:cstheme="minorHAnsi"/>
        </w:rPr>
      </w:pPr>
    </w:p>
    <w:p w14:paraId="5B706F57" w14:textId="14499617" w:rsidR="003F7575" w:rsidRDefault="003F7575" w:rsidP="003F7575">
      <w:pPr>
        <w:rPr>
          <w:rFonts w:cstheme="minorHAnsi"/>
          <w:color w:val="C00000"/>
        </w:rPr>
      </w:pPr>
      <w:r>
        <w:rPr>
          <w:rFonts w:cstheme="minorHAnsi"/>
        </w:rPr>
        <w:t xml:space="preserve">Please complete this form and email to </w:t>
      </w:r>
      <w:hyperlink r:id="rId13" w:history="1">
        <w:r w:rsidRPr="00B21B69">
          <w:rPr>
            <w:rStyle w:val="Hyperlink"/>
            <w:rFonts w:cstheme="minorHAnsi"/>
            <w:b/>
            <w:bCs/>
          </w:rPr>
          <w:t>openmeets@maidenheadmarlins.com</w:t>
        </w:r>
      </w:hyperlink>
      <w:r>
        <w:rPr>
          <w:rFonts w:cstheme="minorHAnsi"/>
          <w:color w:val="C00000"/>
        </w:rPr>
        <w:t xml:space="preserve">.  </w:t>
      </w:r>
    </w:p>
    <w:p w14:paraId="68A28E65" w14:textId="77777777" w:rsidR="003F7575" w:rsidRDefault="003F7575" w:rsidP="003F7575">
      <w:pPr>
        <w:rPr>
          <w:rFonts w:cstheme="minorHAnsi"/>
          <w:color w:val="C00000"/>
        </w:rPr>
      </w:pPr>
    </w:p>
    <w:p w14:paraId="6EC35DB1" w14:textId="036C310E" w:rsidR="003F7575" w:rsidRDefault="003F7575" w:rsidP="003F7575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ayment should be made electronically to the following back account:</w:t>
      </w:r>
    </w:p>
    <w:p w14:paraId="5EA44456" w14:textId="77777777" w:rsidR="003F7575" w:rsidRDefault="003F7575" w:rsidP="003F7575">
      <w:pPr>
        <w:rPr>
          <w:rFonts w:cstheme="minorHAnsi"/>
          <w:color w:val="000000" w:themeColor="text1"/>
        </w:rPr>
      </w:pPr>
    </w:p>
    <w:p w14:paraId="5F79C101" w14:textId="4BED034B" w:rsidR="003F7575" w:rsidRPr="003F7575" w:rsidRDefault="003F7575" w:rsidP="003F7575">
      <w:pPr>
        <w:rPr>
          <w:rFonts w:cstheme="minorHAnsi"/>
          <w:color w:val="000000" w:themeColor="text1"/>
        </w:rPr>
      </w:pPr>
      <w:r w:rsidRPr="003F7575">
        <w:rPr>
          <w:rFonts w:cstheme="minorHAnsi"/>
          <w:color w:val="000000" w:themeColor="text1"/>
        </w:rPr>
        <w:t xml:space="preserve">Account Name: </w:t>
      </w:r>
      <w:r w:rsidRPr="003F7575">
        <w:rPr>
          <w:rFonts w:cstheme="minorHAnsi"/>
          <w:color w:val="000000" w:themeColor="text1"/>
        </w:rPr>
        <w:tab/>
        <w:t>Maidenhead Amateur Swimming Club</w:t>
      </w:r>
    </w:p>
    <w:p w14:paraId="5CEE3D6C" w14:textId="0FACE4BE" w:rsidR="003F7575" w:rsidRPr="003F7575" w:rsidRDefault="003F7575" w:rsidP="003F7575">
      <w:pPr>
        <w:rPr>
          <w:rFonts w:cstheme="minorHAnsi"/>
          <w:color w:val="000000" w:themeColor="text1"/>
        </w:rPr>
      </w:pPr>
      <w:r w:rsidRPr="003F7575">
        <w:rPr>
          <w:rFonts w:cstheme="minorHAnsi"/>
          <w:color w:val="000000" w:themeColor="text1"/>
        </w:rPr>
        <w:t xml:space="preserve">Account No: </w:t>
      </w:r>
      <w:r w:rsidRPr="003F7575">
        <w:rPr>
          <w:rFonts w:cstheme="minorHAnsi"/>
          <w:color w:val="000000" w:themeColor="text1"/>
        </w:rPr>
        <w:tab/>
        <w:t>49327143</w:t>
      </w:r>
    </w:p>
    <w:p w14:paraId="3AB72DF4" w14:textId="2B0CEB07" w:rsidR="003F7575" w:rsidRPr="003F7575" w:rsidRDefault="003F7575" w:rsidP="003F7575">
      <w:pPr>
        <w:rPr>
          <w:rFonts w:cstheme="minorHAnsi"/>
          <w:color w:val="000000" w:themeColor="text1"/>
        </w:rPr>
      </w:pPr>
      <w:r w:rsidRPr="003F7575">
        <w:rPr>
          <w:rFonts w:cstheme="minorHAnsi"/>
          <w:color w:val="000000" w:themeColor="text1"/>
        </w:rPr>
        <w:t xml:space="preserve">Sort code: </w:t>
      </w:r>
      <w:r w:rsidRPr="003F7575">
        <w:rPr>
          <w:rFonts w:cstheme="minorHAnsi"/>
          <w:color w:val="000000" w:themeColor="text1"/>
        </w:rPr>
        <w:tab/>
        <w:t>60–13–35</w:t>
      </w:r>
    </w:p>
    <w:p w14:paraId="5EC6495F" w14:textId="663A8F83" w:rsidR="003F7575" w:rsidRDefault="003F7575" w:rsidP="003F7575">
      <w:pPr>
        <w:rPr>
          <w:rFonts w:cstheme="minorHAnsi"/>
          <w:color w:val="000000" w:themeColor="text1"/>
        </w:rPr>
      </w:pPr>
      <w:r w:rsidRPr="003F7575">
        <w:rPr>
          <w:rFonts w:cstheme="minorHAnsi"/>
          <w:color w:val="000000" w:themeColor="text1"/>
        </w:rPr>
        <w:t xml:space="preserve">Reference: </w:t>
      </w:r>
      <w:r w:rsidRPr="003F7575">
        <w:rPr>
          <w:rFonts w:cstheme="minorHAnsi"/>
          <w:color w:val="000000" w:themeColor="text1"/>
        </w:rPr>
        <w:tab/>
        <w:t>[Your name]</w:t>
      </w:r>
    </w:p>
    <w:p w14:paraId="40C63AF7" w14:textId="77777777" w:rsidR="003F7575" w:rsidRDefault="003F7575" w:rsidP="003F7575">
      <w:pPr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394"/>
        <w:gridCol w:w="1134"/>
        <w:gridCol w:w="1083"/>
      </w:tblGrid>
      <w:tr w:rsidR="003F7575" w14:paraId="2AC066AB" w14:textId="77777777" w:rsidTr="00042583">
        <w:tc>
          <w:tcPr>
            <w:tcW w:w="2405" w:type="dxa"/>
          </w:tcPr>
          <w:p w14:paraId="32349C77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ub:</w:t>
            </w:r>
          </w:p>
        </w:tc>
        <w:tc>
          <w:tcPr>
            <w:tcW w:w="6611" w:type="dxa"/>
            <w:gridSpan w:val="3"/>
          </w:tcPr>
          <w:p w14:paraId="27636257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</w:p>
        </w:tc>
      </w:tr>
      <w:tr w:rsidR="003F7575" w14:paraId="09BC5BFD" w14:textId="77777777" w:rsidTr="00042583">
        <w:tc>
          <w:tcPr>
            <w:tcW w:w="2405" w:type="dxa"/>
          </w:tcPr>
          <w:p w14:paraId="322F7767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ll Name:</w:t>
            </w:r>
          </w:p>
        </w:tc>
        <w:tc>
          <w:tcPr>
            <w:tcW w:w="4394" w:type="dxa"/>
          </w:tcPr>
          <w:p w14:paraId="6204769E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</w:tcPr>
          <w:p w14:paraId="6047812F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ender</w:t>
            </w:r>
          </w:p>
        </w:tc>
        <w:tc>
          <w:tcPr>
            <w:tcW w:w="1083" w:type="dxa"/>
          </w:tcPr>
          <w:p w14:paraId="3233D698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 or F</w:t>
            </w:r>
          </w:p>
        </w:tc>
      </w:tr>
      <w:tr w:rsidR="003F7575" w14:paraId="3742F695" w14:textId="77777777" w:rsidTr="00042583">
        <w:tc>
          <w:tcPr>
            <w:tcW w:w="2405" w:type="dxa"/>
          </w:tcPr>
          <w:p w14:paraId="1A21B96D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el no:</w:t>
            </w:r>
          </w:p>
        </w:tc>
        <w:tc>
          <w:tcPr>
            <w:tcW w:w="6611" w:type="dxa"/>
            <w:gridSpan w:val="3"/>
          </w:tcPr>
          <w:p w14:paraId="1AD34D23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</w:p>
        </w:tc>
      </w:tr>
      <w:tr w:rsidR="003F7575" w14:paraId="4CECBA61" w14:textId="77777777" w:rsidTr="00042583">
        <w:tc>
          <w:tcPr>
            <w:tcW w:w="2405" w:type="dxa"/>
          </w:tcPr>
          <w:p w14:paraId="1EFA74D1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mail address:</w:t>
            </w:r>
          </w:p>
        </w:tc>
        <w:tc>
          <w:tcPr>
            <w:tcW w:w="6611" w:type="dxa"/>
            <w:gridSpan w:val="3"/>
          </w:tcPr>
          <w:p w14:paraId="096042BB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</w:p>
        </w:tc>
      </w:tr>
      <w:tr w:rsidR="003F7575" w14:paraId="413AE782" w14:textId="77777777" w:rsidTr="00042583">
        <w:tc>
          <w:tcPr>
            <w:tcW w:w="2405" w:type="dxa"/>
          </w:tcPr>
          <w:p w14:paraId="30B6E8CA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wim England No:</w:t>
            </w:r>
          </w:p>
        </w:tc>
        <w:tc>
          <w:tcPr>
            <w:tcW w:w="6611" w:type="dxa"/>
            <w:gridSpan w:val="3"/>
          </w:tcPr>
          <w:p w14:paraId="740D6725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</w:p>
        </w:tc>
      </w:tr>
      <w:tr w:rsidR="003F7575" w14:paraId="071315C2" w14:textId="77777777" w:rsidTr="00042583">
        <w:tc>
          <w:tcPr>
            <w:tcW w:w="2405" w:type="dxa"/>
          </w:tcPr>
          <w:p w14:paraId="0BD043D1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ate of Birth:</w:t>
            </w:r>
          </w:p>
        </w:tc>
        <w:tc>
          <w:tcPr>
            <w:tcW w:w="6611" w:type="dxa"/>
            <w:gridSpan w:val="3"/>
          </w:tcPr>
          <w:p w14:paraId="4FC65761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</w:p>
        </w:tc>
      </w:tr>
      <w:tr w:rsidR="003F7575" w14:paraId="3CBAD211" w14:textId="77777777" w:rsidTr="00042583">
        <w:tc>
          <w:tcPr>
            <w:tcW w:w="2405" w:type="dxa"/>
          </w:tcPr>
          <w:p w14:paraId="02366E13" w14:textId="6F2B566C" w:rsidR="003F7575" w:rsidRDefault="003F7575" w:rsidP="0004258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ge on 2</w:t>
            </w:r>
            <w:r w:rsidR="00A86F30">
              <w:rPr>
                <w:rFonts w:cstheme="minorHAnsi"/>
                <w:color w:val="000000" w:themeColor="text1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A86F30">
              <w:rPr>
                <w:rFonts w:cstheme="minorHAnsi"/>
                <w:color w:val="000000" w:themeColor="text1"/>
              </w:rPr>
              <w:t>Oct</w:t>
            </w:r>
            <w:r>
              <w:rPr>
                <w:rFonts w:cstheme="minorHAnsi"/>
                <w:color w:val="000000" w:themeColor="text1"/>
              </w:rPr>
              <w:t>2022</w:t>
            </w:r>
          </w:p>
        </w:tc>
        <w:tc>
          <w:tcPr>
            <w:tcW w:w="6611" w:type="dxa"/>
            <w:gridSpan w:val="3"/>
          </w:tcPr>
          <w:p w14:paraId="7D298406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6619B8B4" w14:textId="77777777" w:rsidR="003F7575" w:rsidRDefault="003F7575" w:rsidP="003F7575">
      <w:pPr>
        <w:rPr>
          <w:rFonts w:cstheme="minorHAnsi"/>
          <w:color w:val="000000" w:themeColor="text1"/>
        </w:rPr>
      </w:pPr>
    </w:p>
    <w:p w14:paraId="03CFCC21" w14:textId="17DF00D4" w:rsidR="003F7575" w:rsidRDefault="002A0886" w:rsidP="003F7575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lease write SC times for the events you wish to enter </w:t>
      </w:r>
      <w:r w:rsidR="003F7575">
        <w:rPr>
          <w:rFonts w:cstheme="minorHAnsi"/>
          <w:color w:val="000000" w:themeColor="text1"/>
        </w:rPr>
        <w:t>:</w:t>
      </w:r>
    </w:p>
    <w:p w14:paraId="4362F08C" w14:textId="6A37C5D3" w:rsidR="003F7575" w:rsidRDefault="003F7575" w:rsidP="003F7575">
      <w:pPr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0"/>
        <w:gridCol w:w="1853"/>
        <w:gridCol w:w="1831"/>
        <w:gridCol w:w="1831"/>
        <w:gridCol w:w="1671"/>
      </w:tblGrid>
      <w:tr w:rsidR="00162AEF" w14:paraId="094C425F" w14:textId="77777777" w:rsidTr="00CC5D52">
        <w:tc>
          <w:tcPr>
            <w:tcW w:w="1830" w:type="dxa"/>
            <w:shd w:val="clear" w:color="auto" w:fill="EEECE1" w:themeFill="background2"/>
          </w:tcPr>
          <w:p w14:paraId="20A961AA" w14:textId="78258915" w:rsidR="00162AEF" w:rsidRPr="004131CA" w:rsidRDefault="00162AEF" w:rsidP="00CC5D52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50m</w:t>
            </w:r>
            <w:r w:rsidRPr="004131CA">
              <w:rPr>
                <w:rFonts w:cstheme="minorHAnsi"/>
                <w:b/>
                <w:bCs/>
                <w:color w:val="000000" w:themeColor="text1"/>
              </w:rPr>
              <w:t xml:space="preserve"> Free</w:t>
            </w:r>
          </w:p>
        </w:tc>
        <w:tc>
          <w:tcPr>
            <w:tcW w:w="1853" w:type="dxa"/>
            <w:shd w:val="clear" w:color="auto" w:fill="EEECE1" w:themeFill="background2"/>
          </w:tcPr>
          <w:p w14:paraId="1D147147" w14:textId="29F60F42" w:rsidR="00162AEF" w:rsidRPr="004131CA" w:rsidRDefault="00162AEF" w:rsidP="00CC5D52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00m</w:t>
            </w:r>
            <w:r w:rsidRPr="004131CA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</w:rPr>
              <w:t>Free</w:t>
            </w:r>
          </w:p>
        </w:tc>
        <w:tc>
          <w:tcPr>
            <w:tcW w:w="1831" w:type="dxa"/>
            <w:shd w:val="clear" w:color="auto" w:fill="EEECE1" w:themeFill="background2"/>
          </w:tcPr>
          <w:p w14:paraId="344A8550" w14:textId="7C0DD7BE" w:rsidR="00162AEF" w:rsidRPr="004131CA" w:rsidRDefault="00162AEF" w:rsidP="00CC5D52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00m</w:t>
            </w:r>
            <w:r w:rsidRPr="004131CA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</w:rPr>
              <w:t>Breast</w:t>
            </w:r>
          </w:p>
        </w:tc>
        <w:tc>
          <w:tcPr>
            <w:tcW w:w="1831" w:type="dxa"/>
            <w:shd w:val="clear" w:color="auto" w:fill="EEECE1" w:themeFill="background2"/>
          </w:tcPr>
          <w:p w14:paraId="29E923B5" w14:textId="29EBB8DA" w:rsidR="00162AEF" w:rsidRPr="004131CA" w:rsidRDefault="00162AEF" w:rsidP="00CC5D52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00m</w:t>
            </w:r>
            <w:r w:rsidRPr="004131CA">
              <w:rPr>
                <w:rFonts w:cstheme="minorHAnsi"/>
                <w:b/>
                <w:bCs/>
                <w:color w:val="000000" w:themeColor="text1"/>
              </w:rPr>
              <w:t xml:space="preserve"> Back</w:t>
            </w:r>
          </w:p>
        </w:tc>
        <w:tc>
          <w:tcPr>
            <w:tcW w:w="1671" w:type="dxa"/>
            <w:shd w:val="clear" w:color="auto" w:fill="EEECE1" w:themeFill="background2"/>
          </w:tcPr>
          <w:p w14:paraId="700BA1D4" w14:textId="2EB776F8" w:rsidR="00162AEF" w:rsidRDefault="00162AEF" w:rsidP="00CC5D52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00m Fly</w:t>
            </w:r>
          </w:p>
        </w:tc>
      </w:tr>
      <w:tr w:rsidR="00162AEF" w14:paraId="4FBAC2EE" w14:textId="77777777" w:rsidTr="00CC5D52">
        <w:tc>
          <w:tcPr>
            <w:tcW w:w="1830" w:type="dxa"/>
          </w:tcPr>
          <w:p w14:paraId="4D9AEFD5" w14:textId="77777777" w:rsidR="00162AEF" w:rsidRDefault="00162AEF" w:rsidP="00CC5D5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53" w:type="dxa"/>
          </w:tcPr>
          <w:p w14:paraId="4BEF967F" w14:textId="77777777" w:rsidR="00162AEF" w:rsidRDefault="00162AEF" w:rsidP="00CC5D5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1" w:type="dxa"/>
          </w:tcPr>
          <w:p w14:paraId="416D50FE" w14:textId="77777777" w:rsidR="00162AEF" w:rsidRDefault="00162AEF" w:rsidP="00CC5D5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1" w:type="dxa"/>
          </w:tcPr>
          <w:p w14:paraId="19C8E55C" w14:textId="77777777" w:rsidR="00162AEF" w:rsidRDefault="00162AEF" w:rsidP="00CC5D5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671" w:type="dxa"/>
          </w:tcPr>
          <w:p w14:paraId="4B13C008" w14:textId="77777777" w:rsidR="00162AEF" w:rsidRDefault="00162AEF" w:rsidP="00CC5D52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8AD2F67" w14:textId="27007702" w:rsidR="00162AEF" w:rsidRDefault="00162AEF" w:rsidP="003F7575">
      <w:pPr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0"/>
        <w:gridCol w:w="1853"/>
        <w:gridCol w:w="1831"/>
        <w:gridCol w:w="1831"/>
        <w:gridCol w:w="1671"/>
      </w:tblGrid>
      <w:tr w:rsidR="003F7575" w:rsidRPr="004131CA" w14:paraId="7E487A4E" w14:textId="77777777" w:rsidTr="00042583">
        <w:tc>
          <w:tcPr>
            <w:tcW w:w="1830" w:type="dxa"/>
            <w:shd w:val="clear" w:color="auto" w:fill="EEECE1" w:themeFill="background2"/>
          </w:tcPr>
          <w:p w14:paraId="71443B21" w14:textId="77777777" w:rsidR="003F7575" w:rsidRPr="004131CA" w:rsidRDefault="003F7575" w:rsidP="00042583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200m</w:t>
            </w:r>
            <w:r w:rsidRPr="004131CA">
              <w:rPr>
                <w:rFonts w:cstheme="minorHAnsi"/>
                <w:b/>
                <w:bCs/>
                <w:color w:val="000000" w:themeColor="text1"/>
              </w:rPr>
              <w:t xml:space="preserve"> Free</w:t>
            </w:r>
          </w:p>
        </w:tc>
        <w:tc>
          <w:tcPr>
            <w:tcW w:w="1853" w:type="dxa"/>
            <w:shd w:val="clear" w:color="auto" w:fill="EEECE1" w:themeFill="background2"/>
          </w:tcPr>
          <w:p w14:paraId="619D6589" w14:textId="77777777" w:rsidR="003F7575" w:rsidRPr="004131CA" w:rsidRDefault="003F7575" w:rsidP="00042583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200m</w:t>
            </w:r>
            <w:r w:rsidRPr="004131CA">
              <w:rPr>
                <w:rFonts w:cstheme="minorHAnsi"/>
                <w:b/>
                <w:bCs/>
                <w:color w:val="000000" w:themeColor="text1"/>
              </w:rPr>
              <w:t xml:space="preserve"> Breast</w:t>
            </w:r>
          </w:p>
        </w:tc>
        <w:tc>
          <w:tcPr>
            <w:tcW w:w="1831" w:type="dxa"/>
            <w:shd w:val="clear" w:color="auto" w:fill="EEECE1" w:themeFill="background2"/>
          </w:tcPr>
          <w:p w14:paraId="6E4D1F0B" w14:textId="77777777" w:rsidR="003F7575" w:rsidRPr="004131CA" w:rsidRDefault="003F7575" w:rsidP="00042583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200m</w:t>
            </w:r>
            <w:r w:rsidRPr="004131CA">
              <w:rPr>
                <w:rFonts w:cstheme="minorHAnsi"/>
                <w:b/>
                <w:bCs/>
                <w:color w:val="000000" w:themeColor="text1"/>
              </w:rPr>
              <w:t xml:space="preserve"> Fly</w:t>
            </w:r>
          </w:p>
        </w:tc>
        <w:tc>
          <w:tcPr>
            <w:tcW w:w="1831" w:type="dxa"/>
            <w:shd w:val="clear" w:color="auto" w:fill="EEECE1" w:themeFill="background2"/>
          </w:tcPr>
          <w:p w14:paraId="1FACE6E1" w14:textId="77777777" w:rsidR="003F7575" w:rsidRPr="004131CA" w:rsidRDefault="003F7575" w:rsidP="00042583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200m</w:t>
            </w:r>
            <w:r w:rsidRPr="004131CA">
              <w:rPr>
                <w:rFonts w:cstheme="minorHAnsi"/>
                <w:b/>
                <w:bCs/>
                <w:color w:val="000000" w:themeColor="text1"/>
              </w:rPr>
              <w:t xml:space="preserve"> Back</w:t>
            </w:r>
          </w:p>
        </w:tc>
        <w:tc>
          <w:tcPr>
            <w:tcW w:w="1671" w:type="dxa"/>
            <w:shd w:val="clear" w:color="auto" w:fill="EEECE1" w:themeFill="background2"/>
          </w:tcPr>
          <w:p w14:paraId="4721FF35" w14:textId="77777777" w:rsidR="003F7575" w:rsidRDefault="003F7575" w:rsidP="00042583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200m IM</w:t>
            </w:r>
          </w:p>
        </w:tc>
      </w:tr>
      <w:tr w:rsidR="003F7575" w14:paraId="073BFAD3" w14:textId="77777777" w:rsidTr="00042583">
        <w:tc>
          <w:tcPr>
            <w:tcW w:w="1830" w:type="dxa"/>
          </w:tcPr>
          <w:p w14:paraId="48B821F8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53" w:type="dxa"/>
          </w:tcPr>
          <w:p w14:paraId="5AFC12FD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1" w:type="dxa"/>
          </w:tcPr>
          <w:p w14:paraId="13716355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1" w:type="dxa"/>
          </w:tcPr>
          <w:p w14:paraId="7FFC6B2C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671" w:type="dxa"/>
          </w:tcPr>
          <w:p w14:paraId="11A87923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3123297" w14:textId="77777777" w:rsidR="003F7575" w:rsidRDefault="003F7575" w:rsidP="003F7575">
      <w:pPr>
        <w:rPr>
          <w:rFonts w:cstheme="minorHAnsi"/>
          <w:color w:val="000000" w:themeColor="text1"/>
        </w:rPr>
      </w:pPr>
    </w:p>
    <w:p w14:paraId="2222A608" w14:textId="77777777" w:rsidR="00162AEF" w:rsidRDefault="00162AEF" w:rsidP="00010ABE">
      <w:pPr>
        <w:rPr>
          <w:rFonts w:cstheme="minorHAnsi"/>
          <w:color w:val="000000" w:themeColor="text1"/>
        </w:rPr>
      </w:pPr>
    </w:p>
    <w:p w14:paraId="581E5FF5" w14:textId="0DDE3EFA" w:rsidR="003F7575" w:rsidRPr="00162AEF" w:rsidRDefault="003F7575" w:rsidP="00010ABE">
      <w:pPr>
        <w:rPr>
          <w:rFonts w:cstheme="minorHAnsi"/>
          <w:color w:val="000000" w:themeColor="text1"/>
        </w:rPr>
      </w:pPr>
      <w:r w:rsidRPr="00162AEF">
        <w:rPr>
          <w:rFonts w:cstheme="minorHAnsi"/>
          <w:color w:val="000000" w:themeColor="text1"/>
        </w:rPr>
        <w:t>Total number of entries ___________ at £</w:t>
      </w:r>
      <w:r w:rsidR="00B21B69">
        <w:rPr>
          <w:rFonts w:cstheme="minorHAnsi"/>
          <w:color w:val="000000" w:themeColor="text1"/>
        </w:rPr>
        <w:t>7</w:t>
      </w:r>
      <w:r w:rsidRPr="00162AEF">
        <w:rPr>
          <w:rFonts w:cstheme="minorHAnsi"/>
          <w:color w:val="000000" w:themeColor="text1"/>
        </w:rPr>
        <w:t xml:space="preserve"> per entry = £ _________</w:t>
      </w:r>
    </w:p>
    <w:sectPr w:rsidR="003F7575" w:rsidRPr="00162AEF" w:rsidSect="003A7C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368" w:right="849" w:bottom="1440" w:left="993" w:header="397" w:footer="397" w:gutter="0"/>
      <w:pgNumType w:start="1" w:chapStyle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692FA" w16cex:dateUtc="2021-11-22T22:06:00Z"/>
  <w16cex:commentExtensible w16cex:durableId="254734EA" w16cex:dateUtc="2021-11-23T09:37:00Z"/>
  <w16cex:commentExtensible w16cex:durableId="256E1C4F" w16cex:dateUtc="2021-12-22T21:51:00Z"/>
  <w16cex:commentExtensible w16cex:durableId="25468385" w16cex:dateUtc="2021-11-22T21:00:00Z"/>
  <w16cex:commentExtensible w16cex:durableId="2547358F" w16cex:dateUtc="2021-11-23T09:40:00Z"/>
  <w16cex:commentExtensible w16cex:durableId="254735CA" w16cex:dateUtc="2021-11-23T09:41:00Z"/>
  <w16cex:commentExtensible w16cex:durableId="256E1C3A" w16cex:dateUtc="2021-12-22T21:50:00Z"/>
  <w16cex:commentExtensible w16cex:durableId="254736B4" w16cex:dateUtc="2021-11-23T09:45:00Z"/>
  <w16cex:commentExtensible w16cex:durableId="256E1C68" w16cex:dateUtc="2021-12-22T21:51:00Z"/>
  <w16cex:commentExtensible w16cex:durableId="254736E3" w16cex:dateUtc="2021-11-23T09:46:00Z"/>
  <w16cex:commentExtensible w16cex:durableId="256E1C84" w16cex:dateUtc="2021-12-22T21:52:00Z"/>
  <w16cex:commentExtensible w16cex:durableId="2546849F" w16cex:dateUtc="2021-11-22T21:05:00Z"/>
  <w16cex:commentExtensible w16cex:durableId="2547375B" w16cex:dateUtc="2021-11-23T09:48:00Z"/>
  <w16cex:commentExtensible w16cex:durableId="256E1D04" w16cex:dateUtc="2021-12-22T21:54:00Z"/>
  <w16cex:commentExtensible w16cex:durableId="25468519" w16cex:dateUtc="2021-11-22T21:07:00Z"/>
  <w16cex:commentExtensible w16cex:durableId="25473781" w16cex:dateUtc="2021-11-23T09:48:00Z"/>
  <w16cex:commentExtensible w16cex:durableId="25468532" w16cex:dateUtc="2021-11-22T21:08:00Z"/>
  <w16cex:commentExtensible w16cex:durableId="2547378D" w16cex:dateUtc="2021-11-23T09:49:00Z"/>
  <w16cex:commentExtensible w16cex:durableId="2547379B" w16cex:dateUtc="2021-11-23T09:49:00Z"/>
  <w16cex:commentExtensible w16cex:durableId="25468686" w16cex:dateUtc="2021-11-22T21:13:00Z"/>
  <w16cex:commentExtensible w16cex:durableId="254737CA" w16cex:dateUtc="2021-11-23T09:50:00Z"/>
  <w16cex:commentExtensible w16cex:durableId="256E1E12" w16cex:dateUtc="2021-12-22T21:58:00Z"/>
  <w16cex:commentExtensible w16cex:durableId="254737F3" w16cex:dateUtc="2021-11-23T09:50:00Z"/>
  <w16cex:commentExtensible w16cex:durableId="25473827" w16cex:dateUtc="2021-11-23T09:51:00Z"/>
  <w16cex:commentExtensible w16cex:durableId="2546877A" w16cex:dateUtc="2021-11-22T21:17:00Z"/>
  <w16cex:commentExtensible w16cex:durableId="25473881" w16cex:dateUtc="2021-11-23T09:53:00Z"/>
  <w16cex:commentExtensible w16cex:durableId="25468757" w16cex:dateUtc="2021-11-22T21:17:00Z"/>
  <w16cex:commentExtensible w16cex:durableId="254738B7" w16cex:dateUtc="2021-11-23T09:53:00Z"/>
  <w16cex:commentExtensible w16cex:durableId="25468795" w16cex:dateUtc="2021-11-22T21:18:00Z"/>
  <w16cex:commentExtensible w16cex:durableId="254738CA" w16cex:dateUtc="2021-11-23T09:54:00Z"/>
  <w16cex:commentExtensible w16cex:durableId="25468869" w16cex:dateUtc="2021-11-22T21:21:00Z"/>
  <w16cex:commentExtensible w16cex:durableId="25468889" w16cex:dateUtc="2021-11-22T21:22:00Z"/>
  <w16cex:commentExtensible w16cex:durableId="254738EB" w16cex:dateUtc="2021-11-23T09:54:00Z"/>
  <w16cex:commentExtensible w16cex:durableId="254688B9" w16cex:dateUtc="2021-11-22T21:23:00Z"/>
  <w16cex:commentExtensible w16cex:durableId="2547390F" w16cex:dateUtc="2021-11-23T09:55:00Z"/>
  <w16cex:commentExtensible w16cex:durableId="25473940" w16cex:dateUtc="2021-11-23T09:56:00Z"/>
  <w16cex:commentExtensible w16cex:durableId="254739C8" w16cex:dateUtc="2021-11-23T09:58:00Z"/>
  <w16cex:commentExtensible w16cex:durableId="25473997" w16cex:dateUtc="2021-11-23T09:57:00Z"/>
  <w16cex:commentExtensible w16cex:durableId="254689E0" w16cex:dateUtc="2021-11-22T21:28:00Z"/>
  <w16cex:commentExtensible w16cex:durableId="25469394" w16cex:dateUtc="2021-11-22T22:09:00Z"/>
  <w16cex:commentExtensible w16cex:durableId="25473A35" w16cex:dateUtc="2021-11-23T10:00:00Z"/>
  <w16cex:commentExtensible w16cex:durableId="25473A45" w16cex:dateUtc="2021-11-23T10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F14B0" w14:textId="77777777" w:rsidR="00442C47" w:rsidRDefault="00442C47">
      <w:r>
        <w:separator/>
      </w:r>
    </w:p>
  </w:endnote>
  <w:endnote w:type="continuationSeparator" w:id="0">
    <w:p w14:paraId="68E4F634" w14:textId="77777777" w:rsidR="00442C47" w:rsidRDefault="0044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0746C" w14:textId="77777777" w:rsidR="008D24A4" w:rsidRDefault="008D24A4" w:rsidP="00DA7F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B0746D" w14:textId="77777777" w:rsidR="008D24A4" w:rsidRDefault="008D24A4" w:rsidP="00DA7F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0746F" w14:textId="0329937C" w:rsidR="008D24A4" w:rsidRDefault="008D24A4" w:rsidP="00F63B60">
    <w:pPr>
      <w:pStyle w:val="Footer"/>
      <w:ind w:right="360"/>
    </w:pPr>
  </w:p>
  <w:p w14:paraId="6D0BC074" w14:textId="76E31C20" w:rsidR="00FE5800" w:rsidRDefault="00FE5800" w:rsidP="00F63B60">
    <w:pPr>
      <w:pStyle w:val="Footer"/>
      <w:ind w:right="360"/>
    </w:pPr>
  </w:p>
  <w:p w14:paraId="01BADD75" w14:textId="77777777" w:rsidR="00FE5800" w:rsidRDefault="00FE5800" w:rsidP="00F63B6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95C1F" w14:textId="77777777" w:rsidR="00A86F30" w:rsidRDefault="00A86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2C92B" w14:textId="77777777" w:rsidR="00442C47" w:rsidRDefault="00442C47">
      <w:r>
        <w:separator/>
      </w:r>
    </w:p>
  </w:footnote>
  <w:footnote w:type="continuationSeparator" w:id="0">
    <w:p w14:paraId="5625D930" w14:textId="77777777" w:rsidR="00442C47" w:rsidRDefault="00442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8C270" w14:textId="77777777" w:rsidR="00A86F30" w:rsidRDefault="00A86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34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7088"/>
      <w:gridCol w:w="1842"/>
    </w:tblGrid>
    <w:tr w:rsidR="008D24A4" w14:paraId="2FB0746A" w14:textId="77777777" w:rsidTr="003A7C76">
      <w:tc>
        <w:tcPr>
          <w:tcW w:w="2410" w:type="dxa"/>
        </w:tcPr>
        <w:p w14:paraId="2FB07464" w14:textId="77777777" w:rsidR="008D24A4" w:rsidRDefault="008D24A4" w:rsidP="00425916">
          <w:pPr>
            <w:pStyle w:val="Title"/>
            <w:jc w:val="left"/>
          </w:pPr>
          <w:bookmarkStart w:id="0" w:name="_GoBack"/>
          <w:bookmarkEnd w:id="0"/>
          <w:r>
            <w:rPr>
              <w:lang w:eastAsia="en-GB"/>
            </w:rPr>
            <w:drawing>
              <wp:inline distT="0" distB="0" distL="0" distR="0" wp14:anchorId="2FB07470" wp14:editId="2FB07471">
                <wp:extent cx="1461172" cy="966952"/>
                <wp:effectExtent l="19050" t="0" r="5678" b="0"/>
                <wp:docPr id="4" name="Picture 1" descr="Marlins 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lins logo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5289" cy="969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14:paraId="39605163" w14:textId="16E61F19" w:rsidR="008D24A4" w:rsidRDefault="008D24A4" w:rsidP="00425916">
          <w:pPr>
            <w:pStyle w:val="Title"/>
          </w:pPr>
          <w:r>
            <w:t xml:space="preserve">Maidenhead Marlins </w:t>
          </w:r>
          <w:r w:rsidR="003A4A88">
            <w:t>Level 3</w:t>
          </w:r>
          <w:r>
            <w:t xml:space="preserve"> Meet</w:t>
          </w:r>
        </w:p>
        <w:p w14:paraId="2FB07465" w14:textId="5874B57B" w:rsidR="008D24A4" w:rsidRPr="00321A34" w:rsidRDefault="008D24A4" w:rsidP="00425916">
          <w:pPr>
            <w:pStyle w:val="Title"/>
            <w:rPr>
              <w:rFonts w:ascii="Helvetica Neue Medium" w:hAnsi="Helvetica Neue Medium"/>
            </w:rPr>
          </w:pPr>
          <w:r>
            <w:t xml:space="preserve"> (Licence #</w:t>
          </w:r>
          <w:r w:rsidR="00A86F30">
            <w:t>TBC</w:t>
          </w:r>
          <w:r>
            <w:t>)</w:t>
          </w:r>
        </w:p>
        <w:p w14:paraId="2FB07466" w14:textId="546F3F68" w:rsidR="008D24A4" w:rsidRPr="003A7C76" w:rsidRDefault="0072735F" w:rsidP="00425916">
          <w:pPr>
            <w:pStyle w:val="Subtitle"/>
            <w:rPr>
              <w:rFonts w:ascii="Helvetica Neue" w:hAnsi="Helvetica Neue"/>
              <w:b/>
              <w:sz w:val="22"/>
            </w:rPr>
          </w:pPr>
          <w:r>
            <w:rPr>
              <w:rFonts w:ascii="Helvetica Neue" w:hAnsi="Helvetica Neue"/>
              <w:b/>
              <w:sz w:val="22"/>
            </w:rPr>
            <w:t xml:space="preserve">Braywick Leisure Centre, Braywick Road, Maidenhead </w:t>
          </w:r>
          <w:r w:rsidR="00C9451E">
            <w:rPr>
              <w:rFonts w:ascii="Helvetica Neue" w:hAnsi="Helvetica Neue"/>
              <w:b/>
              <w:sz w:val="22"/>
            </w:rPr>
            <w:t>SL6 1BN</w:t>
          </w:r>
        </w:p>
        <w:p w14:paraId="2FB07467" w14:textId="04299A41" w:rsidR="008D24A4" w:rsidRPr="003A7C76" w:rsidRDefault="004F7D11" w:rsidP="00425916">
          <w:pPr>
            <w:pStyle w:val="Subtitle"/>
            <w:rPr>
              <w:rFonts w:ascii="Helvetica Neue" w:hAnsi="Helvetica Neue"/>
              <w:b/>
              <w:sz w:val="22"/>
              <w:lang w:eastAsia="en-GB"/>
            </w:rPr>
          </w:pPr>
          <w:r>
            <w:rPr>
              <w:rFonts w:ascii="Helvetica Neue" w:hAnsi="Helvetica Neue"/>
              <w:b/>
              <w:sz w:val="22"/>
              <w:lang w:eastAsia="en-GB"/>
            </w:rPr>
            <w:t xml:space="preserve">Sunday </w:t>
          </w:r>
          <w:r w:rsidR="001E273A">
            <w:rPr>
              <w:rFonts w:ascii="Helvetica Neue" w:hAnsi="Helvetica Neue"/>
              <w:b/>
              <w:sz w:val="22"/>
              <w:lang w:eastAsia="en-GB"/>
            </w:rPr>
            <w:t>2</w:t>
          </w:r>
          <w:r w:rsidR="00A86F30">
            <w:rPr>
              <w:rFonts w:ascii="Helvetica Neue" w:hAnsi="Helvetica Neue"/>
              <w:b/>
              <w:sz w:val="22"/>
              <w:vertAlign w:val="superscript"/>
              <w:lang w:eastAsia="en-GB"/>
            </w:rPr>
            <w:t>nd</w:t>
          </w:r>
          <w:r w:rsidR="001E273A">
            <w:rPr>
              <w:rFonts w:ascii="Helvetica Neue" w:hAnsi="Helvetica Neue"/>
              <w:b/>
              <w:sz w:val="22"/>
              <w:lang w:eastAsia="en-GB"/>
            </w:rPr>
            <w:t xml:space="preserve"> </w:t>
          </w:r>
          <w:r w:rsidR="00A86F30">
            <w:rPr>
              <w:rFonts w:ascii="Helvetica Neue" w:hAnsi="Helvetica Neue"/>
              <w:b/>
              <w:sz w:val="22"/>
              <w:lang w:eastAsia="en-GB"/>
            </w:rPr>
            <w:t>October</w:t>
          </w:r>
          <w:r w:rsidR="001E273A">
            <w:rPr>
              <w:rFonts w:ascii="Helvetica Neue" w:hAnsi="Helvetica Neue"/>
              <w:b/>
              <w:sz w:val="22"/>
              <w:lang w:eastAsia="en-GB"/>
            </w:rPr>
            <w:t xml:space="preserve"> 2022</w:t>
          </w:r>
        </w:p>
        <w:p w14:paraId="2FB07468" w14:textId="430990FF" w:rsidR="008D24A4" w:rsidRPr="0041198F" w:rsidRDefault="008D24A4" w:rsidP="0041198F">
          <w:pPr>
            <w:jc w:val="center"/>
            <w:rPr>
              <w:b/>
            </w:rPr>
          </w:pPr>
        </w:p>
      </w:tc>
      <w:tc>
        <w:tcPr>
          <w:tcW w:w="1842" w:type="dxa"/>
        </w:tcPr>
        <w:p w14:paraId="2FB07469" w14:textId="77777777" w:rsidR="008D24A4" w:rsidRDefault="008D24A4" w:rsidP="00425916">
          <w:pPr>
            <w:pStyle w:val="Title"/>
            <w:tabs>
              <w:tab w:val="left" w:pos="33"/>
            </w:tabs>
            <w:ind w:right="8534"/>
          </w:pPr>
        </w:p>
      </w:tc>
    </w:tr>
  </w:tbl>
  <w:p w14:paraId="2FB0746B" w14:textId="77777777" w:rsidR="008D24A4" w:rsidRPr="00321A34" w:rsidRDefault="008D24A4" w:rsidP="003A7C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ED107" w14:textId="77777777" w:rsidR="00A86F30" w:rsidRDefault="00A86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550"/>
    <w:multiLevelType w:val="hybridMultilevel"/>
    <w:tmpl w:val="BC965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17A2"/>
    <w:multiLevelType w:val="hybridMultilevel"/>
    <w:tmpl w:val="8B026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5658"/>
    <w:multiLevelType w:val="hybridMultilevel"/>
    <w:tmpl w:val="6E60F9A2"/>
    <w:lvl w:ilvl="0" w:tplc="96640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B74FC"/>
    <w:multiLevelType w:val="hybridMultilevel"/>
    <w:tmpl w:val="65FC0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179C"/>
    <w:multiLevelType w:val="multilevel"/>
    <w:tmpl w:val="B942D3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25B72"/>
    <w:multiLevelType w:val="hybridMultilevel"/>
    <w:tmpl w:val="BF0A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E51EB"/>
    <w:multiLevelType w:val="hybridMultilevel"/>
    <w:tmpl w:val="E3A6DCDC"/>
    <w:lvl w:ilvl="0" w:tplc="30127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33F88"/>
    <w:multiLevelType w:val="hybridMultilevel"/>
    <w:tmpl w:val="F8427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564E7"/>
    <w:multiLevelType w:val="multilevel"/>
    <w:tmpl w:val="6E60F9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7040B"/>
    <w:multiLevelType w:val="multilevel"/>
    <w:tmpl w:val="CDC8F6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1105C"/>
    <w:multiLevelType w:val="multilevel"/>
    <w:tmpl w:val="83AE2F84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F68F8"/>
    <w:multiLevelType w:val="hybridMultilevel"/>
    <w:tmpl w:val="93E67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35D09"/>
    <w:multiLevelType w:val="hybridMultilevel"/>
    <w:tmpl w:val="B3985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57CFE"/>
    <w:multiLevelType w:val="hybridMultilevel"/>
    <w:tmpl w:val="CB3A1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46BEB"/>
    <w:multiLevelType w:val="multilevel"/>
    <w:tmpl w:val="E3A6DC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73DC5"/>
    <w:multiLevelType w:val="hybridMultilevel"/>
    <w:tmpl w:val="7D48973E"/>
    <w:lvl w:ilvl="0" w:tplc="BA8031AE">
      <w:start w:val="1"/>
      <w:numFmt w:val="bullet"/>
      <w:pStyle w:val="BulletPoin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8806F3"/>
    <w:multiLevelType w:val="hybridMultilevel"/>
    <w:tmpl w:val="9E42D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439E6"/>
    <w:multiLevelType w:val="hybridMultilevel"/>
    <w:tmpl w:val="B942D310"/>
    <w:lvl w:ilvl="0" w:tplc="CD444D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8846F6"/>
    <w:multiLevelType w:val="hybridMultilevel"/>
    <w:tmpl w:val="340AB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45461"/>
    <w:multiLevelType w:val="hybridMultilevel"/>
    <w:tmpl w:val="C3C27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8F3B08"/>
    <w:multiLevelType w:val="hybridMultilevel"/>
    <w:tmpl w:val="B3EAC75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4"/>
  </w:num>
  <w:num w:numId="5">
    <w:abstractNumId w:val="6"/>
  </w:num>
  <w:num w:numId="6">
    <w:abstractNumId w:val="14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20"/>
  </w:num>
  <w:num w:numId="12">
    <w:abstractNumId w:val="19"/>
  </w:num>
  <w:num w:numId="13">
    <w:abstractNumId w:val="1"/>
  </w:num>
  <w:num w:numId="14">
    <w:abstractNumId w:val="3"/>
  </w:num>
  <w:num w:numId="15">
    <w:abstractNumId w:val="18"/>
  </w:num>
  <w:num w:numId="16">
    <w:abstractNumId w:val="11"/>
  </w:num>
  <w:num w:numId="17">
    <w:abstractNumId w:val="12"/>
  </w:num>
  <w:num w:numId="18">
    <w:abstractNumId w:val="7"/>
  </w:num>
  <w:num w:numId="19">
    <w:abstractNumId w:val="0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46"/>
    <w:rsid w:val="000011E7"/>
    <w:rsid w:val="000032DE"/>
    <w:rsid w:val="00010ABE"/>
    <w:rsid w:val="0001190D"/>
    <w:rsid w:val="00016258"/>
    <w:rsid w:val="000176BE"/>
    <w:rsid w:val="000258AD"/>
    <w:rsid w:val="000346EF"/>
    <w:rsid w:val="00043B40"/>
    <w:rsid w:val="00062372"/>
    <w:rsid w:val="0007010B"/>
    <w:rsid w:val="0007304B"/>
    <w:rsid w:val="0007636C"/>
    <w:rsid w:val="00076ADA"/>
    <w:rsid w:val="0007744B"/>
    <w:rsid w:val="0008171F"/>
    <w:rsid w:val="00084EFE"/>
    <w:rsid w:val="00092BC5"/>
    <w:rsid w:val="0009391F"/>
    <w:rsid w:val="00093FA9"/>
    <w:rsid w:val="0009516E"/>
    <w:rsid w:val="000A02CD"/>
    <w:rsid w:val="000A0A80"/>
    <w:rsid w:val="000A2539"/>
    <w:rsid w:val="000A3970"/>
    <w:rsid w:val="000A3A59"/>
    <w:rsid w:val="000A68BE"/>
    <w:rsid w:val="000A7E58"/>
    <w:rsid w:val="000C0075"/>
    <w:rsid w:val="000C2F5D"/>
    <w:rsid w:val="000D3D4F"/>
    <w:rsid w:val="000E1FC4"/>
    <w:rsid w:val="000E6CC4"/>
    <w:rsid w:val="000E70C9"/>
    <w:rsid w:val="00107103"/>
    <w:rsid w:val="00122448"/>
    <w:rsid w:val="00122D36"/>
    <w:rsid w:val="00122F3D"/>
    <w:rsid w:val="00125BDA"/>
    <w:rsid w:val="001316FA"/>
    <w:rsid w:val="00137254"/>
    <w:rsid w:val="00144B1D"/>
    <w:rsid w:val="001468B5"/>
    <w:rsid w:val="00151206"/>
    <w:rsid w:val="00155609"/>
    <w:rsid w:val="00162AEF"/>
    <w:rsid w:val="0016585A"/>
    <w:rsid w:val="001751D1"/>
    <w:rsid w:val="0018306A"/>
    <w:rsid w:val="00191849"/>
    <w:rsid w:val="00191BCB"/>
    <w:rsid w:val="0019739C"/>
    <w:rsid w:val="001A1855"/>
    <w:rsid w:val="001A1EBB"/>
    <w:rsid w:val="001A2D0A"/>
    <w:rsid w:val="001A60B9"/>
    <w:rsid w:val="001B0E2E"/>
    <w:rsid w:val="001B2CC9"/>
    <w:rsid w:val="001B5B0D"/>
    <w:rsid w:val="001B6C0F"/>
    <w:rsid w:val="001C161E"/>
    <w:rsid w:val="001C2CE5"/>
    <w:rsid w:val="001C4415"/>
    <w:rsid w:val="001D5CC8"/>
    <w:rsid w:val="001D7F50"/>
    <w:rsid w:val="001E273A"/>
    <w:rsid w:val="001E4FF6"/>
    <w:rsid w:val="0020049D"/>
    <w:rsid w:val="00203FBE"/>
    <w:rsid w:val="002217D0"/>
    <w:rsid w:val="00232E32"/>
    <w:rsid w:val="00236199"/>
    <w:rsid w:val="0025046B"/>
    <w:rsid w:val="00253C88"/>
    <w:rsid w:val="00260446"/>
    <w:rsid w:val="00272719"/>
    <w:rsid w:val="00274F0C"/>
    <w:rsid w:val="002810B6"/>
    <w:rsid w:val="00281484"/>
    <w:rsid w:val="002825A1"/>
    <w:rsid w:val="00286443"/>
    <w:rsid w:val="002923A8"/>
    <w:rsid w:val="00296300"/>
    <w:rsid w:val="002A0672"/>
    <w:rsid w:val="002A0886"/>
    <w:rsid w:val="002A1607"/>
    <w:rsid w:val="002A281D"/>
    <w:rsid w:val="002A6B4A"/>
    <w:rsid w:val="002B3BE3"/>
    <w:rsid w:val="002B6A5E"/>
    <w:rsid w:val="002D6E45"/>
    <w:rsid w:val="002E2EAF"/>
    <w:rsid w:val="002E42B2"/>
    <w:rsid w:val="00303FE2"/>
    <w:rsid w:val="00306EED"/>
    <w:rsid w:val="00307F36"/>
    <w:rsid w:val="003216FE"/>
    <w:rsid w:val="00321A34"/>
    <w:rsid w:val="00322977"/>
    <w:rsid w:val="0032628E"/>
    <w:rsid w:val="0033125E"/>
    <w:rsid w:val="00332A30"/>
    <w:rsid w:val="00333CF2"/>
    <w:rsid w:val="0033406E"/>
    <w:rsid w:val="00337A63"/>
    <w:rsid w:val="00345B37"/>
    <w:rsid w:val="00350D28"/>
    <w:rsid w:val="00355EC2"/>
    <w:rsid w:val="00356167"/>
    <w:rsid w:val="00363533"/>
    <w:rsid w:val="0036576D"/>
    <w:rsid w:val="0036773C"/>
    <w:rsid w:val="0037155F"/>
    <w:rsid w:val="00374AA2"/>
    <w:rsid w:val="00375FD8"/>
    <w:rsid w:val="003801C4"/>
    <w:rsid w:val="00381AC3"/>
    <w:rsid w:val="0039128A"/>
    <w:rsid w:val="00391907"/>
    <w:rsid w:val="0039256D"/>
    <w:rsid w:val="003A2169"/>
    <w:rsid w:val="003A2969"/>
    <w:rsid w:val="003A4A88"/>
    <w:rsid w:val="003A7C76"/>
    <w:rsid w:val="003B30EE"/>
    <w:rsid w:val="003C77E1"/>
    <w:rsid w:val="003D1E51"/>
    <w:rsid w:val="003E2FF2"/>
    <w:rsid w:val="003F544A"/>
    <w:rsid w:val="003F7575"/>
    <w:rsid w:val="003F7B87"/>
    <w:rsid w:val="00404F94"/>
    <w:rsid w:val="00406897"/>
    <w:rsid w:val="0041198F"/>
    <w:rsid w:val="00414840"/>
    <w:rsid w:val="0042069C"/>
    <w:rsid w:val="00424A4E"/>
    <w:rsid w:val="00425916"/>
    <w:rsid w:val="00431EBE"/>
    <w:rsid w:val="00435A5D"/>
    <w:rsid w:val="0043753E"/>
    <w:rsid w:val="00442C47"/>
    <w:rsid w:val="00453E80"/>
    <w:rsid w:val="00456387"/>
    <w:rsid w:val="00457DDF"/>
    <w:rsid w:val="004607BB"/>
    <w:rsid w:val="00460D55"/>
    <w:rsid w:val="00461E63"/>
    <w:rsid w:val="004642DD"/>
    <w:rsid w:val="0046459A"/>
    <w:rsid w:val="00465DF2"/>
    <w:rsid w:val="00467DEE"/>
    <w:rsid w:val="00474107"/>
    <w:rsid w:val="00474EFB"/>
    <w:rsid w:val="0047573E"/>
    <w:rsid w:val="00487E1E"/>
    <w:rsid w:val="00491B8C"/>
    <w:rsid w:val="004A2BC3"/>
    <w:rsid w:val="004B0A77"/>
    <w:rsid w:val="004B1038"/>
    <w:rsid w:val="004B49DA"/>
    <w:rsid w:val="004C0D84"/>
    <w:rsid w:val="004C4000"/>
    <w:rsid w:val="004D279E"/>
    <w:rsid w:val="004D3534"/>
    <w:rsid w:val="004D4639"/>
    <w:rsid w:val="004E0AD6"/>
    <w:rsid w:val="004E278E"/>
    <w:rsid w:val="004E76A5"/>
    <w:rsid w:val="004F0532"/>
    <w:rsid w:val="004F7D11"/>
    <w:rsid w:val="00500096"/>
    <w:rsid w:val="00510477"/>
    <w:rsid w:val="00513D37"/>
    <w:rsid w:val="005211A6"/>
    <w:rsid w:val="00540A8E"/>
    <w:rsid w:val="00546C9D"/>
    <w:rsid w:val="005515DE"/>
    <w:rsid w:val="005558CF"/>
    <w:rsid w:val="0056176E"/>
    <w:rsid w:val="00561BDD"/>
    <w:rsid w:val="00562FEA"/>
    <w:rsid w:val="005729EB"/>
    <w:rsid w:val="005753BD"/>
    <w:rsid w:val="00583043"/>
    <w:rsid w:val="00584304"/>
    <w:rsid w:val="00585036"/>
    <w:rsid w:val="0059053D"/>
    <w:rsid w:val="00592E1B"/>
    <w:rsid w:val="005A0FC3"/>
    <w:rsid w:val="005A1161"/>
    <w:rsid w:val="005A284D"/>
    <w:rsid w:val="005A57AA"/>
    <w:rsid w:val="005B1F23"/>
    <w:rsid w:val="005B5101"/>
    <w:rsid w:val="005B5C0B"/>
    <w:rsid w:val="005B63A4"/>
    <w:rsid w:val="005C0B4F"/>
    <w:rsid w:val="005F01DB"/>
    <w:rsid w:val="005F10EA"/>
    <w:rsid w:val="005F16F2"/>
    <w:rsid w:val="005F2CD8"/>
    <w:rsid w:val="00601563"/>
    <w:rsid w:val="00603900"/>
    <w:rsid w:val="00613F21"/>
    <w:rsid w:val="00616C3D"/>
    <w:rsid w:val="00617000"/>
    <w:rsid w:val="00624E3A"/>
    <w:rsid w:val="006264BE"/>
    <w:rsid w:val="00632D4E"/>
    <w:rsid w:val="0064177E"/>
    <w:rsid w:val="00643B03"/>
    <w:rsid w:val="00646E21"/>
    <w:rsid w:val="00653CD3"/>
    <w:rsid w:val="006620D4"/>
    <w:rsid w:val="0066767E"/>
    <w:rsid w:val="006708BE"/>
    <w:rsid w:val="00675969"/>
    <w:rsid w:val="00676022"/>
    <w:rsid w:val="00682900"/>
    <w:rsid w:val="00692E86"/>
    <w:rsid w:val="006A187B"/>
    <w:rsid w:val="006A1B47"/>
    <w:rsid w:val="006A5AF1"/>
    <w:rsid w:val="006A67BD"/>
    <w:rsid w:val="006B5543"/>
    <w:rsid w:val="006B7756"/>
    <w:rsid w:val="006B7DCE"/>
    <w:rsid w:val="006C6958"/>
    <w:rsid w:val="006C7B78"/>
    <w:rsid w:val="006D4864"/>
    <w:rsid w:val="006E14DE"/>
    <w:rsid w:val="006E1B3E"/>
    <w:rsid w:val="006E22C1"/>
    <w:rsid w:val="006F6BC8"/>
    <w:rsid w:val="00707C16"/>
    <w:rsid w:val="00712D73"/>
    <w:rsid w:val="007216AF"/>
    <w:rsid w:val="00722C13"/>
    <w:rsid w:val="0072735F"/>
    <w:rsid w:val="00730299"/>
    <w:rsid w:val="00735A16"/>
    <w:rsid w:val="00737DA2"/>
    <w:rsid w:val="00740AD7"/>
    <w:rsid w:val="0075014D"/>
    <w:rsid w:val="00754058"/>
    <w:rsid w:val="00754700"/>
    <w:rsid w:val="00762A05"/>
    <w:rsid w:val="00780841"/>
    <w:rsid w:val="007812EB"/>
    <w:rsid w:val="00784945"/>
    <w:rsid w:val="0079773D"/>
    <w:rsid w:val="007B3A9A"/>
    <w:rsid w:val="007B5E4C"/>
    <w:rsid w:val="007C3484"/>
    <w:rsid w:val="007D2B25"/>
    <w:rsid w:val="007D4905"/>
    <w:rsid w:val="007D4E43"/>
    <w:rsid w:val="007D68DC"/>
    <w:rsid w:val="007E1126"/>
    <w:rsid w:val="007F61F5"/>
    <w:rsid w:val="007F67A5"/>
    <w:rsid w:val="00800B23"/>
    <w:rsid w:val="0080591C"/>
    <w:rsid w:val="0081519A"/>
    <w:rsid w:val="00816132"/>
    <w:rsid w:val="0082717E"/>
    <w:rsid w:val="008343A3"/>
    <w:rsid w:val="00837E67"/>
    <w:rsid w:val="00844ED0"/>
    <w:rsid w:val="00847093"/>
    <w:rsid w:val="008541D7"/>
    <w:rsid w:val="00856E1C"/>
    <w:rsid w:val="008715CD"/>
    <w:rsid w:val="00872542"/>
    <w:rsid w:val="008728D7"/>
    <w:rsid w:val="00874DCA"/>
    <w:rsid w:val="00876AC6"/>
    <w:rsid w:val="00876FE4"/>
    <w:rsid w:val="00877A6A"/>
    <w:rsid w:val="008801C1"/>
    <w:rsid w:val="0088039F"/>
    <w:rsid w:val="0088685A"/>
    <w:rsid w:val="00887599"/>
    <w:rsid w:val="00887A26"/>
    <w:rsid w:val="00897A18"/>
    <w:rsid w:val="008A17C1"/>
    <w:rsid w:val="008A248B"/>
    <w:rsid w:val="008B33E8"/>
    <w:rsid w:val="008B37B1"/>
    <w:rsid w:val="008B5CA2"/>
    <w:rsid w:val="008C19F0"/>
    <w:rsid w:val="008C6B18"/>
    <w:rsid w:val="008D24A4"/>
    <w:rsid w:val="008D38F2"/>
    <w:rsid w:val="008E27CD"/>
    <w:rsid w:val="008F30DF"/>
    <w:rsid w:val="008F4DE2"/>
    <w:rsid w:val="00902382"/>
    <w:rsid w:val="0090255C"/>
    <w:rsid w:val="009047E5"/>
    <w:rsid w:val="00907882"/>
    <w:rsid w:val="00911318"/>
    <w:rsid w:val="00915F9F"/>
    <w:rsid w:val="00924413"/>
    <w:rsid w:val="0094426C"/>
    <w:rsid w:val="00951BC8"/>
    <w:rsid w:val="00952F06"/>
    <w:rsid w:val="00956BAB"/>
    <w:rsid w:val="00956C48"/>
    <w:rsid w:val="00965664"/>
    <w:rsid w:val="0097197D"/>
    <w:rsid w:val="00976D54"/>
    <w:rsid w:val="00981B63"/>
    <w:rsid w:val="00983307"/>
    <w:rsid w:val="00983A17"/>
    <w:rsid w:val="0099501C"/>
    <w:rsid w:val="00995C53"/>
    <w:rsid w:val="00996CD7"/>
    <w:rsid w:val="00997118"/>
    <w:rsid w:val="009A0474"/>
    <w:rsid w:val="009A508D"/>
    <w:rsid w:val="009B78EE"/>
    <w:rsid w:val="009B79E2"/>
    <w:rsid w:val="009B7DF2"/>
    <w:rsid w:val="009C2919"/>
    <w:rsid w:val="009C29E5"/>
    <w:rsid w:val="009D5433"/>
    <w:rsid w:val="009D5D31"/>
    <w:rsid w:val="009D6BDC"/>
    <w:rsid w:val="009D7F73"/>
    <w:rsid w:val="009E1C6D"/>
    <w:rsid w:val="009E332E"/>
    <w:rsid w:val="009E45A5"/>
    <w:rsid w:val="009E717E"/>
    <w:rsid w:val="009F0437"/>
    <w:rsid w:val="009F26DF"/>
    <w:rsid w:val="009F298B"/>
    <w:rsid w:val="009F7048"/>
    <w:rsid w:val="00A02769"/>
    <w:rsid w:val="00A03FF1"/>
    <w:rsid w:val="00A052F2"/>
    <w:rsid w:val="00A05A1C"/>
    <w:rsid w:val="00A05C23"/>
    <w:rsid w:val="00A123EE"/>
    <w:rsid w:val="00A16946"/>
    <w:rsid w:val="00A17948"/>
    <w:rsid w:val="00A2397F"/>
    <w:rsid w:val="00A44787"/>
    <w:rsid w:val="00A56FCD"/>
    <w:rsid w:val="00A57EF3"/>
    <w:rsid w:val="00A6732B"/>
    <w:rsid w:val="00A74681"/>
    <w:rsid w:val="00A76E96"/>
    <w:rsid w:val="00A86F30"/>
    <w:rsid w:val="00A87B44"/>
    <w:rsid w:val="00AA106D"/>
    <w:rsid w:val="00AA5474"/>
    <w:rsid w:val="00AA66B7"/>
    <w:rsid w:val="00AB21F3"/>
    <w:rsid w:val="00AB373D"/>
    <w:rsid w:val="00AD3F93"/>
    <w:rsid w:val="00AD7689"/>
    <w:rsid w:val="00AE0F37"/>
    <w:rsid w:val="00AE22D2"/>
    <w:rsid w:val="00AE30DD"/>
    <w:rsid w:val="00AE7C68"/>
    <w:rsid w:val="00AF5231"/>
    <w:rsid w:val="00AF5EAF"/>
    <w:rsid w:val="00AF5F25"/>
    <w:rsid w:val="00B10A4C"/>
    <w:rsid w:val="00B13119"/>
    <w:rsid w:val="00B17684"/>
    <w:rsid w:val="00B20772"/>
    <w:rsid w:val="00B21B69"/>
    <w:rsid w:val="00B46630"/>
    <w:rsid w:val="00B55C3A"/>
    <w:rsid w:val="00B61293"/>
    <w:rsid w:val="00B64ED2"/>
    <w:rsid w:val="00B65966"/>
    <w:rsid w:val="00B65D5E"/>
    <w:rsid w:val="00B74A47"/>
    <w:rsid w:val="00B90F30"/>
    <w:rsid w:val="00BA1660"/>
    <w:rsid w:val="00BB71C1"/>
    <w:rsid w:val="00BC55FC"/>
    <w:rsid w:val="00BE56AC"/>
    <w:rsid w:val="00BE7D1F"/>
    <w:rsid w:val="00C05DA3"/>
    <w:rsid w:val="00C10D83"/>
    <w:rsid w:val="00C15BAB"/>
    <w:rsid w:val="00C21BB2"/>
    <w:rsid w:val="00C23F5C"/>
    <w:rsid w:val="00C25B07"/>
    <w:rsid w:val="00C27E49"/>
    <w:rsid w:val="00C37A5D"/>
    <w:rsid w:val="00C50ACA"/>
    <w:rsid w:val="00C5423A"/>
    <w:rsid w:val="00C57709"/>
    <w:rsid w:val="00C61F6C"/>
    <w:rsid w:val="00C65A72"/>
    <w:rsid w:val="00C743B5"/>
    <w:rsid w:val="00C84706"/>
    <w:rsid w:val="00C8625F"/>
    <w:rsid w:val="00C868BD"/>
    <w:rsid w:val="00C925E9"/>
    <w:rsid w:val="00C9451E"/>
    <w:rsid w:val="00CA356D"/>
    <w:rsid w:val="00CA4DCF"/>
    <w:rsid w:val="00CA4FF8"/>
    <w:rsid w:val="00CB4401"/>
    <w:rsid w:val="00CC5BC8"/>
    <w:rsid w:val="00CD01DE"/>
    <w:rsid w:val="00CD33A2"/>
    <w:rsid w:val="00CD4030"/>
    <w:rsid w:val="00D10112"/>
    <w:rsid w:val="00D106A0"/>
    <w:rsid w:val="00D12720"/>
    <w:rsid w:val="00D13AC7"/>
    <w:rsid w:val="00D14582"/>
    <w:rsid w:val="00D16517"/>
    <w:rsid w:val="00D170EF"/>
    <w:rsid w:val="00D21CDF"/>
    <w:rsid w:val="00D23E92"/>
    <w:rsid w:val="00D303F6"/>
    <w:rsid w:val="00D31C00"/>
    <w:rsid w:val="00D422ED"/>
    <w:rsid w:val="00D45EAB"/>
    <w:rsid w:val="00D47CC7"/>
    <w:rsid w:val="00D560DF"/>
    <w:rsid w:val="00D60700"/>
    <w:rsid w:val="00D63E0D"/>
    <w:rsid w:val="00D66115"/>
    <w:rsid w:val="00D66320"/>
    <w:rsid w:val="00D679A1"/>
    <w:rsid w:val="00D751CA"/>
    <w:rsid w:val="00D85C25"/>
    <w:rsid w:val="00D9586D"/>
    <w:rsid w:val="00D95E2D"/>
    <w:rsid w:val="00D9716E"/>
    <w:rsid w:val="00DA7F29"/>
    <w:rsid w:val="00DB68E2"/>
    <w:rsid w:val="00DC6F7F"/>
    <w:rsid w:val="00DC71DD"/>
    <w:rsid w:val="00DD60B1"/>
    <w:rsid w:val="00DE3DA6"/>
    <w:rsid w:val="00DE668B"/>
    <w:rsid w:val="00DF03CB"/>
    <w:rsid w:val="00DF58BE"/>
    <w:rsid w:val="00E0551C"/>
    <w:rsid w:val="00E30C31"/>
    <w:rsid w:val="00E37BAE"/>
    <w:rsid w:val="00E45092"/>
    <w:rsid w:val="00E53904"/>
    <w:rsid w:val="00E565A4"/>
    <w:rsid w:val="00E62D0A"/>
    <w:rsid w:val="00E64339"/>
    <w:rsid w:val="00E70F2D"/>
    <w:rsid w:val="00E72625"/>
    <w:rsid w:val="00E731A2"/>
    <w:rsid w:val="00E83DAE"/>
    <w:rsid w:val="00E879FC"/>
    <w:rsid w:val="00E93961"/>
    <w:rsid w:val="00E96BB4"/>
    <w:rsid w:val="00EA084B"/>
    <w:rsid w:val="00EB5A62"/>
    <w:rsid w:val="00EB7288"/>
    <w:rsid w:val="00EC26B0"/>
    <w:rsid w:val="00EC3D83"/>
    <w:rsid w:val="00EC3E60"/>
    <w:rsid w:val="00EC74F0"/>
    <w:rsid w:val="00ED019A"/>
    <w:rsid w:val="00ED509A"/>
    <w:rsid w:val="00EE1A0E"/>
    <w:rsid w:val="00EF6324"/>
    <w:rsid w:val="00F0005A"/>
    <w:rsid w:val="00F01C56"/>
    <w:rsid w:val="00F02626"/>
    <w:rsid w:val="00F0320F"/>
    <w:rsid w:val="00F05486"/>
    <w:rsid w:val="00F3168E"/>
    <w:rsid w:val="00F328B6"/>
    <w:rsid w:val="00F413B4"/>
    <w:rsid w:val="00F444A1"/>
    <w:rsid w:val="00F569EC"/>
    <w:rsid w:val="00F63B60"/>
    <w:rsid w:val="00F6488F"/>
    <w:rsid w:val="00F77144"/>
    <w:rsid w:val="00F813B0"/>
    <w:rsid w:val="00F816E5"/>
    <w:rsid w:val="00F92EE3"/>
    <w:rsid w:val="00FA029B"/>
    <w:rsid w:val="00FB1BF6"/>
    <w:rsid w:val="00FB2211"/>
    <w:rsid w:val="00FB35B5"/>
    <w:rsid w:val="00FB3BBC"/>
    <w:rsid w:val="00FB3EFE"/>
    <w:rsid w:val="00FB5026"/>
    <w:rsid w:val="00FC0956"/>
    <w:rsid w:val="00FC3196"/>
    <w:rsid w:val="00FC404E"/>
    <w:rsid w:val="00FC78C6"/>
    <w:rsid w:val="00FD23D8"/>
    <w:rsid w:val="00FD39A3"/>
    <w:rsid w:val="00FD54E5"/>
    <w:rsid w:val="00FE0719"/>
    <w:rsid w:val="00FE32E7"/>
    <w:rsid w:val="00FE5800"/>
    <w:rsid w:val="00FE586D"/>
    <w:rsid w:val="00FE7D4F"/>
    <w:rsid w:val="00FE7D6A"/>
    <w:rsid w:val="00FF5404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07289"/>
  <w15:docId w15:val="{B28719E4-2B99-413B-A6DA-DFC84A4E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23A8"/>
    <w:pPr>
      <w:spacing w:after="120"/>
    </w:pPr>
    <w:rPr>
      <w:rFonts w:ascii="Helvetica Neue" w:hAnsi="Helvetica Neue"/>
      <w:noProof/>
      <w:sz w:val="22"/>
      <w:szCs w:val="22"/>
      <w:lang w:val="en-GB"/>
    </w:rPr>
  </w:style>
  <w:style w:type="paragraph" w:styleId="Heading1">
    <w:name w:val="heading 1"/>
    <w:basedOn w:val="Normal"/>
    <w:next w:val="Normal"/>
    <w:qFormat/>
    <w:rsid w:val="00A6732B"/>
    <w:pPr>
      <w:keepNext/>
      <w:shd w:val="clear" w:color="DAEEF3" w:fill="auto"/>
      <w:spacing w:before="360"/>
      <w:jc w:val="both"/>
      <w:outlineLvl w:val="0"/>
    </w:pPr>
    <w:rPr>
      <w:rFonts w:ascii="Calibri" w:hAnsi="Calibri"/>
      <w:smallCaps/>
      <w:sz w:val="28"/>
      <w:szCs w:val="28"/>
      <w:lang w:eastAsia="en-GB"/>
    </w:rPr>
  </w:style>
  <w:style w:type="paragraph" w:styleId="Heading2">
    <w:name w:val="heading 2"/>
    <w:basedOn w:val="Normal"/>
    <w:next w:val="Normal"/>
    <w:qFormat/>
    <w:rsid w:val="0001190D"/>
    <w:pPr>
      <w:keepNext/>
      <w:spacing w:before="240" w:after="240"/>
      <w:jc w:val="both"/>
      <w:outlineLvl w:val="1"/>
    </w:pPr>
    <w:rPr>
      <w:rFonts w:ascii="Helvetica Neue Medium" w:hAnsi="Helvetica Neue Medium"/>
      <w:smallCap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011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0011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unhideWhenUsed/>
    <w:rsid w:val="000011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rsid w:val="000011E7"/>
  </w:style>
  <w:style w:type="paragraph" w:styleId="Footer">
    <w:name w:val="footer"/>
    <w:basedOn w:val="Normal"/>
    <w:unhideWhenUsed/>
    <w:rsid w:val="000011E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rsid w:val="000011E7"/>
  </w:style>
  <w:style w:type="character" w:styleId="Hyperlink">
    <w:name w:val="Hyperlink"/>
    <w:unhideWhenUsed/>
    <w:rsid w:val="000011E7"/>
    <w:rPr>
      <w:color w:val="0000FF"/>
      <w:u w:val="single"/>
    </w:rPr>
  </w:style>
  <w:style w:type="paragraph" w:styleId="BodyText">
    <w:name w:val="Body Text"/>
    <w:basedOn w:val="Normal"/>
    <w:semiHidden/>
    <w:rsid w:val="000011E7"/>
    <w:pPr>
      <w:jc w:val="both"/>
    </w:pPr>
    <w:rPr>
      <w:lang w:eastAsia="en-GB"/>
    </w:rPr>
  </w:style>
  <w:style w:type="character" w:styleId="FollowedHyperlink">
    <w:name w:val="FollowedHyperlink"/>
    <w:semiHidden/>
    <w:rsid w:val="000011E7"/>
    <w:rPr>
      <w:color w:val="800080"/>
      <w:u w:val="single"/>
    </w:rPr>
  </w:style>
  <w:style w:type="paragraph" w:styleId="BodyText2">
    <w:name w:val="Body Text 2"/>
    <w:basedOn w:val="Normal"/>
    <w:semiHidden/>
    <w:rsid w:val="000011E7"/>
    <w:pPr>
      <w:jc w:val="both"/>
    </w:pPr>
    <w:rPr>
      <w:b/>
      <w:bCs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21A34"/>
    <w:pPr>
      <w:spacing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21A34"/>
    <w:rPr>
      <w:rFonts w:ascii="Helvetica Neue" w:eastAsia="MS Gothic" w:hAnsi="Helvetica Neue"/>
      <w:b/>
      <w:bCs/>
      <w:noProof/>
      <w:kern w:val="28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DA2"/>
    <w:pPr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SubtitleChar">
    <w:name w:val="Subtitle Char"/>
    <w:link w:val="Subtitle"/>
    <w:uiPriority w:val="11"/>
    <w:rsid w:val="00737DA2"/>
    <w:rPr>
      <w:rFonts w:ascii="Calibri" w:eastAsia="MS Gothic" w:hAnsi="Calibri" w:cs="Times New Roman"/>
      <w:noProof/>
      <w:sz w:val="24"/>
      <w:szCs w:val="24"/>
    </w:rPr>
  </w:style>
  <w:style w:type="paragraph" w:styleId="ListParagraph">
    <w:name w:val="List Paragraph"/>
    <w:basedOn w:val="Normal"/>
    <w:qFormat/>
    <w:rsid w:val="00952F06"/>
  </w:style>
  <w:style w:type="character" w:styleId="PageNumber">
    <w:name w:val="page number"/>
    <w:uiPriority w:val="99"/>
    <w:semiHidden/>
    <w:unhideWhenUsed/>
    <w:rsid w:val="00DA7F29"/>
  </w:style>
  <w:style w:type="paragraph" w:customStyle="1" w:styleId="BulletPoint">
    <w:name w:val="Bullet Point"/>
    <w:basedOn w:val="Normal"/>
    <w:qFormat/>
    <w:rsid w:val="00CB4401"/>
    <w:pPr>
      <w:numPr>
        <w:numId w:val="2"/>
      </w:numPr>
      <w:ind w:left="1434" w:hanging="357"/>
    </w:pPr>
  </w:style>
  <w:style w:type="paragraph" w:customStyle="1" w:styleId="Paragraph">
    <w:name w:val="Paragraph"/>
    <w:basedOn w:val="Normal"/>
    <w:qFormat/>
    <w:rsid w:val="00286443"/>
    <w:pPr>
      <w:spacing w:after="240"/>
    </w:pPr>
    <w:rPr>
      <w:lang w:eastAsia="en-GB"/>
    </w:rPr>
  </w:style>
  <w:style w:type="table" w:styleId="TableGrid">
    <w:name w:val="Table Grid"/>
    <w:basedOn w:val="TableNormal"/>
    <w:uiPriority w:val="39"/>
    <w:rsid w:val="008F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8F30D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eNormal"/>
    <w:uiPriority w:val="61"/>
    <w:rsid w:val="0092441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ColorfulGrid-Accent1">
    <w:name w:val="Colorful Grid Accent 1"/>
    <w:basedOn w:val="TableNormal"/>
    <w:uiPriority w:val="73"/>
    <w:rsid w:val="0092441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DocumentMap">
    <w:name w:val="Document Map"/>
    <w:basedOn w:val="Normal"/>
    <w:semiHidden/>
    <w:rsid w:val="00350D2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LightShading-Accent3">
    <w:name w:val="Light Shading Accent 3"/>
    <w:basedOn w:val="TableNormal"/>
    <w:uiPriority w:val="60"/>
    <w:rsid w:val="00632D4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632D4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1">
    <w:name w:val="Light List1"/>
    <w:basedOn w:val="TableNormal"/>
    <w:uiPriority w:val="61"/>
    <w:rsid w:val="00632D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632D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81519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7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3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32B"/>
    <w:rPr>
      <w:rFonts w:ascii="Helvetica Neue" w:hAnsi="Helvetica Neue"/>
      <w:noProof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32B"/>
    <w:rPr>
      <w:rFonts w:ascii="Helvetica Neue" w:hAnsi="Helvetica Neue"/>
      <w:b/>
      <w:bCs/>
      <w:noProof/>
      <w:lang w:val="en-GB"/>
    </w:rPr>
  </w:style>
  <w:style w:type="paragraph" w:styleId="NoSpacing">
    <w:name w:val="No Spacing"/>
    <w:uiPriority w:val="1"/>
    <w:qFormat/>
    <w:rsid w:val="00CD33A2"/>
    <w:rPr>
      <w:rFonts w:ascii="Helvetica Neue" w:hAnsi="Helvetica Neue"/>
      <w:noProof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C27E49"/>
    <w:rPr>
      <w:rFonts w:ascii="Helvetica Neue" w:hAnsi="Helvetica Neue"/>
      <w:noProof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72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openmeets@maidenheadmarlins.com%3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800e863-f292-430e-a913-d09d6d2a232e" origin="userSelected">
  <element uid="2858334c-c806-4dd6-980c-b2eb0e62f1a6" value=""/>
</sisl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DAwZTg2My1mMjkyLTQzMGUtYTkxMy1kMDlkNmQyYTIzMmUiIG9yaWdpbj0idXNlclNlbGVjdGVkIj48ZWxlbWVudCB1aWQ9IjI4NTgzMzRjLWM4MDYtNGRkNi05ODBjLWIyZWIwZTYyZjFhNiIgdmFsdWU9IiIgeG1sbnM9Imh0dHA6Ly93d3cuYm9sZG9uamFtZXMuY29tLzIwMDgvMDEvc2llL2ludGVybmFsL2xhYmVsIiAvPjwvc2lzbD48VXNlck5hbWU+R0JCVVBBR1JPVVBcS0VOTkVEWUQ8L1VzZXJOYW1lPjxEYXRlVGltZT4wMS8wOS8yMDIxIDE5OjU0OjM5PC9EYXRlVGltZT48TGFiZWxTdHJpbmc+QnVwYSBDbGFzc2lmaWVyOiBCdXNpbmVzcyBVc2UgT25seTwvTGFiZWxTdHJpbmc+PC9pdGVtPjwvbGFiZWxIaXN0b3J5Pg==</Value>
</WrappedLabelHistor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ADEF9DDE03D479058F89F7636AE8C" ma:contentTypeVersion="14" ma:contentTypeDescription="Create a new document." ma:contentTypeScope="" ma:versionID="d72cccbe4b54ac8546987d847be643b1">
  <xsd:schema xmlns:xsd="http://www.w3.org/2001/XMLSchema" xmlns:xs="http://www.w3.org/2001/XMLSchema" xmlns:p="http://schemas.microsoft.com/office/2006/metadata/properties" xmlns:ns3="b65960dd-2795-4da3-afb9-d18ac6013fb9" xmlns:ns4="5e7f7f03-2d23-4f8c-a5ae-b6907b844644" targetNamespace="http://schemas.microsoft.com/office/2006/metadata/properties" ma:root="true" ma:fieldsID="7c5198ea5b2dd735fc91dd0fd9c0ef48" ns3:_="" ns4:_="">
    <xsd:import namespace="b65960dd-2795-4da3-afb9-d18ac6013fb9"/>
    <xsd:import namespace="5e7f7f03-2d23-4f8c-a5ae-b6907b8446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960dd-2795-4da3-afb9-d18ac601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f7f03-2d23-4f8c-a5ae-b6907b844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A748D-2CA5-4197-88A3-8DF16737F89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974EF67-DEAC-4A67-ACCF-A25C9459CD18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86E6608C-E0EE-40EB-B99D-070408471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960dd-2795-4da3-afb9-d18ac6013fb9"/>
    <ds:schemaRef ds:uri="5e7f7f03-2d23-4f8c-a5ae-b6907b844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93403C-482A-4A72-9B12-16D08E8277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5C3285-B147-40D7-B0FD-5EEA140D80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761F00C5-ED3D-4CEA-B553-FE8C97A1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zurri</Company>
  <LinksUpToDate>false</LinksUpToDate>
  <CharactersWithSpaces>702</CharactersWithSpaces>
  <SharedDoc>false</SharedDoc>
  <HLinks>
    <vt:vector size="12" baseType="variant">
      <vt:variant>
        <vt:i4>983049</vt:i4>
      </vt:variant>
      <vt:variant>
        <vt:i4>3</vt:i4>
      </vt:variant>
      <vt:variant>
        <vt:i4>0</vt:i4>
      </vt:variant>
      <vt:variant>
        <vt:i4>5</vt:i4>
      </vt:variant>
      <vt:variant>
        <vt:lpwstr>http://www.windsorswimmingclub.co.uk/</vt:lpwstr>
      </vt:variant>
      <vt:variant>
        <vt:lpwstr/>
      </vt:variant>
      <vt:variant>
        <vt:i4>983049</vt:i4>
      </vt:variant>
      <vt:variant>
        <vt:i4>0</vt:i4>
      </vt:variant>
      <vt:variant>
        <vt:i4>0</vt:i4>
      </vt:variant>
      <vt:variant>
        <vt:i4>5</vt:i4>
      </vt:variant>
      <vt:variant>
        <vt:lpwstr>http://www.windsorswimmingclub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Glover</dc:creator>
  <cp:lastModifiedBy>Serrano Jorge (UK)</cp:lastModifiedBy>
  <cp:revision>6</cp:revision>
  <cp:lastPrinted>2022-01-12T22:23:00Z</cp:lastPrinted>
  <dcterms:created xsi:type="dcterms:W3CDTF">2022-01-12T23:02:00Z</dcterms:created>
  <dcterms:modified xsi:type="dcterms:W3CDTF">2022-07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8c8a80-3a15-4016-b4c2-fc12516bfa38_Enabled">
    <vt:lpwstr>True</vt:lpwstr>
  </property>
  <property fmtid="{D5CDD505-2E9C-101B-9397-08002B2CF9AE}" pid="3" name="MSIP_Label_788c8a80-3a15-4016-b4c2-fc12516bfa38_SiteId">
    <vt:lpwstr>ea80952e-a476-42d4-aaf4-5457852b0f7e</vt:lpwstr>
  </property>
  <property fmtid="{D5CDD505-2E9C-101B-9397-08002B2CF9AE}" pid="4" name="MSIP_Label_788c8a80-3a15-4016-b4c2-fc12516bfa38_Ref">
    <vt:lpwstr>https://api.informationprotection.azure.com/api/ea80952e-a476-42d4-aaf4-5457852b0f7e</vt:lpwstr>
  </property>
  <property fmtid="{D5CDD505-2E9C-101B-9397-08002B2CF9AE}" pid="5" name="MSIP_Label_788c8a80-3a15-4016-b4c2-fc12516bfa38_SetBy">
    <vt:lpwstr>Diana.Kennedy@uk.bp.com</vt:lpwstr>
  </property>
  <property fmtid="{D5CDD505-2E9C-101B-9397-08002B2CF9AE}" pid="6" name="MSIP_Label_788c8a80-3a15-4016-b4c2-fc12516bfa38_SetDate">
    <vt:lpwstr>2017-05-19T15:08:20.9540166+01:00</vt:lpwstr>
  </property>
  <property fmtid="{D5CDD505-2E9C-101B-9397-08002B2CF9AE}" pid="7" name="MSIP_Label_788c8a80-3a15-4016-b4c2-fc12516bfa38_Name">
    <vt:lpwstr>Public</vt:lpwstr>
  </property>
  <property fmtid="{D5CDD505-2E9C-101B-9397-08002B2CF9AE}" pid="8" name="MSIP_Label_788c8a80-3a15-4016-b4c2-fc12516bfa38_Application">
    <vt:lpwstr>Microsoft Azure Information Protection</vt:lpwstr>
  </property>
  <property fmtid="{D5CDD505-2E9C-101B-9397-08002B2CF9AE}" pid="9" name="MSIP_Label_788c8a80-3a15-4016-b4c2-fc12516bfa38_Extended_MSFT_Method">
    <vt:lpwstr>Manual</vt:lpwstr>
  </property>
  <property fmtid="{D5CDD505-2E9C-101B-9397-08002B2CF9AE}" pid="10" name="docIndexRef">
    <vt:lpwstr>31b2b15c-444a-4583-8f39-b4911648b04f</vt:lpwstr>
  </property>
  <property fmtid="{D5CDD505-2E9C-101B-9397-08002B2CF9AE}" pid="11" name="bjSaver">
    <vt:lpwstr>zg3gDLNuDw0TqRQid00s0IWHUnbjK52a</vt:lpwstr>
  </property>
  <property fmtid="{D5CDD505-2E9C-101B-9397-08002B2CF9AE}" pid="12" name="bjDocumentLabelXML">
    <vt:lpwstr>&lt;?xml version="1.0" encoding="us-ascii"?&gt;&lt;sisl xmlns:xsi="http://www.w3.org/2001/XMLSchema-instance" xmlns:xsd="http://www.w3.org/2001/XMLSchema" sislVersion="0" policy="9800e863-f292-430e-a913-d09d6d2a232e" origin="userSelected" xmlns="http://www.boldonj</vt:lpwstr>
  </property>
  <property fmtid="{D5CDD505-2E9C-101B-9397-08002B2CF9AE}" pid="13" name="bjDocumentLabelXML-0">
    <vt:lpwstr>ames.com/2008/01/sie/internal/label"&gt;&lt;element uid="2858334c-c806-4dd6-980c-b2eb0e62f1a6" value="" /&gt;&lt;/sisl&gt;</vt:lpwstr>
  </property>
  <property fmtid="{D5CDD505-2E9C-101B-9397-08002B2CF9AE}" pid="14" name="bjDocumentSecurityLabel">
    <vt:lpwstr>Bupa Classifier: Business Use Only</vt:lpwstr>
  </property>
  <property fmtid="{D5CDD505-2E9C-101B-9397-08002B2CF9AE}" pid="15" name="bjClsUserRVM">
    <vt:lpwstr>[]</vt:lpwstr>
  </property>
  <property fmtid="{D5CDD505-2E9C-101B-9397-08002B2CF9AE}" pid="16" name="bjLabelHistoryID">
    <vt:lpwstr>{4974EF67-DEAC-4A67-ACCF-A25C9459CD18}</vt:lpwstr>
  </property>
  <property fmtid="{D5CDD505-2E9C-101B-9397-08002B2CF9AE}" pid="17" name="GoodmanJones.Dynamics.Account~ClientName">
    <vt:lpwstr>&lt;&lt; GoodmanJones.Dynamics.Account~ClientName &gt;&gt;</vt:lpwstr>
  </property>
  <property fmtid="{D5CDD505-2E9C-101B-9397-08002B2CF9AE}" pid="18" name="GoodmanJones.Dynamics.Account~ClientCode">
    <vt:lpwstr>&lt;&lt; GoodmanJones.Dynamics.Account~ClientCode &gt;&gt;</vt:lpwstr>
  </property>
  <property fmtid="{D5CDD505-2E9C-101B-9397-08002B2CF9AE}" pid="19" name="GoodmanJones.Dynamics.Account~FullAddress">
    <vt:lpwstr>&lt;&lt; GoodmanJones.Dynamics.Account~FullAddress &gt;&gt;</vt:lpwstr>
  </property>
  <property fmtid="{D5CDD505-2E9C-101B-9397-08002B2CF9AE}" pid="20" name="GoodmanJones.Dynamics.Contact~FirstName">
    <vt:lpwstr>&lt;&lt; GoodmanJones.Dynamics.Contact~FirstName &gt;&gt;</vt:lpwstr>
  </property>
  <property fmtid="{D5CDD505-2E9C-101B-9397-08002B2CF9AE}" pid="21" name="GoodmanJones.Dynamics.Contact~LastName">
    <vt:lpwstr>&lt;&lt; GoodmanJones.Dynamics.Contact~LastName &gt;&gt;</vt:lpwstr>
  </property>
  <property fmtid="{D5CDD505-2E9C-101B-9397-08002B2CF9AE}" pid="22" name="GoodmanJones.Dynamics.Contact~FullAddress">
    <vt:lpwstr>&lt;&lt; GoodmanJones.Dynamics.Contact~FullAddress &gt;&gt;</vt:lpwstr>
  </property>
  <property fmtid="{D5CDD505-2E9C-101B-9397-08002B2CF9AE}" pid="23" name="iManage~custom1">
    <vt:lpwstr>&lt;&lt; iManage~custom1 &gt;&gt;</vt:lpwstr>
  </property>
  <property fmtid="{D5CDD505-2E9C-101B-9397-08002B2CF9AE}" pid="24" name="iManage~custom1Description">
    <vt:lpwstr>&lt;&lt; iManage~custom1Description &gt;&gt;</vt:lpwstr>
  </property>
  <property fmtid="{D5CDD505-2E9C-101B-9397-08002B2CF9AE}" pid="25" name="iManage~custom2">
    <vt:lpwstr>&lt;&lt; iManage~custom2 &gt;&gt;</vt:lpwstr>
  </property>
  <property fmtid="{D5CDD505-2E9C-101B-9397-08002B2CF9AE}" pid="26" name="iManage~custom2Description">
    <vt:lpwstr>&lt;&lt; iManage~custom2Description &gt;&gt;</vt:lpwstr>
  </property>
  <property fmtid="{D5CDD505-2E9C-101B-9397-08002B2CF9AE}" pid="27" name="iManage~custom3">
    <vt:lpwstr>&lt;&lt; iManage~custom3 &gt;&gt;</vt:lpwstr>
  </property>
  <property fmtid="{D5CDD505-2E9C-101B-9397-08002B2CF9AE}" pid="28" name="iManage~custom3Description">
    <vt:lpwstr>&lt;&lt; iManage~custom3Description &gt;&gt;</vt:lpwstr>
  </property>
  <property fmtid="{D5CDD505-2E9C-101B-9397-08002B2CF9AE}" pid="29" name="iManage~custom4">
    <vt:lpwstr>&lt;&lt; iManage~custom4 &gt;&gt;</vt:lpwstr>
  </property>
  <property fmtid="{D5CDD505-2E9C-101B-9397-08002B2CF9AE}" pid="30" name="iManage~custom4Description">
    <vt:lpwstr>&lt;&lt; iManage~custom4Description &gt;&gt;</vt:lpwstr>
  </property>
  <property fmtid="{D5CDD505-2E9C-101B-9397-08002B2CF9AE}" pid="31" name="iManage~custom5">
    <vt:lpwstr>&lt;&lt; iManage~custom5 &gt;&gt;</vt:lpwstr>
  </property>
  <property fmtid="{D5CDD505-2E9C-101B-9397-08002B2CF9AE}" pid="32" name="iManage~custom5Description">
    <vt:lpwstr>&lt;&lt; iManage~custom5Description &gt;&gt;</vt:lpwstr>
  </property>
  <property fmtid="{D5CDD505-2E9C-101B-9397-08002B2CF9AE}" pid="33" name="iManage~custom6">
    <vt:lpwstr>&lt;&lt; iManage~custom6 &gt;&gt;</vt:lpwstr>
  </property>
  <property fmtid="{D5CDD505-2E9C-101B-9397-08002B2CF9AE}" pid="34" name="iManage~custom6Description">
    <vt:lpwstr>&lt;&lt; iManage~custom6Description &gt;&gt;</vt:lpwstr>
  </property>
  <property fmtid="{D5CDD505-2E9C-101B-9397-08002B2CF9AE}" pid="35" name="iManage~custom7">
    <vt:lpwstr>&lt;&lt; iManage~custom7 &gt;&gt;</vt:lpwstr>
  </property>
  <property fmtid="{D5CDD505-2E9C-101B-9397-08002B2CF9AE}" pid="36" name="iManage~custom7Description">
    <vt:lpwstr>&lt;&lt; iManage~custom7Description &gt;&gt;</vt:lpwstr>
  </property>
  <property fmtid="{D5CDD505-2E9C-101B-9397-08002B2CF9AE}" pid="37" name="iManage~custom8">
    <vt:lpwstr>&lt;&lt; iManage~custom8 &gt;&gt;</vt:lpwstr>
  </property>
  <property fmtid="{D5CDD505-2E9C-101B-9397-08002B2CF9AE}" pid="38" name="iManage~custom8Description">
    <vt:lpwstr>&lt;&lt; iManage~custom8Description &gt;&gt;</vt:lpwstr>
  </property>
  <property fmtid="{D5CDD505-2E9C-101B-9397-08002B2CF9AE}" pid="39" name="iManage~custom9">
    <vt:lpwstr>&lt;&lt; iManage~custom9 &gt;&gt;</vt:lpwstr>
  </property>
  <property fmtid="{D5CDD505-2E9C-101B-9397-08002B2CF9AE}" pid="40" name="iManage~custom9Description">
    <vt:lpwstr>&lt;&lt; iManage~custom9Description &gt;&gt;</vt:lpwstr>
  </property>
  <property fmtid="{D5CDD505-2E9C-101B-9397-08002B2CF9AE}" pid="41" name="iManage~custom10">
    <vt:lpwstr>&lt;&lt; iManage~custom10 &gt;&gt;</vt:lpwstr>
  </property>
  <property fmtid="{D5CDD505-2E9C-101B-9397-08002B2CF9AE}" pid="42" name="iManage~custom10Description">
    <vt:lpwstr>&lt;&lt; iManage~custom10Description &gt;&gt;</vt:lpwstr>
  </property>
  <property fmtid="{D5CDD505-2E9C-101B-9397-08002B2CF9AE}" pid="43" name="iManage~custom11">
    <vt:lpwstr>&lt;&lt; iManage~custom11 &gt;&gt;</vt:lpwstr>
  </property>
  <property fmtid="{D5CDD505-2E9C-101B-9397-08002B2CF9AE}" pid="44" name="iManage~custom11Description">
    <vt:lpwstr>&lt;&lt; iManage~custom11Description &gt;&gt;</vt:lpwstr>
  </property>
  <property fmtid="{D5CDD505-2E9C-101B-9397-08002B2CF9AE}" pid="45" name="iManage~custom12">
    <vt:lpwstr>&lt;&lt; iManage~custom12 &gt;&gt;</vt:lpwstr>
  </property>
  <property fmtid="{D5CDD505-2E9C-101B-9397-08002B2CF9AE}" pid="46" name="iManage~custom12Description">
    <vt:lpwstr>&lt;&lt; iManage~custom12Description &gt;&gt;</vt:lpwstr>
  </property>
  <property fmtid="{D5CDD505-2E9C-101B-9397-08002B2CF9AE}" pid="47" name="iManage~custom13">
    <vt:lpwstr>&lt;&lt; iManage~custom13 &gt;&gt;</vt:lpwstr>
  </property>
  <property fmtid="{D5CDD505-2E9C-101B-9397-08002B2CF9AE}" pid="48" name="iManage~custom14">
    <vt:lpwstr>&lt;&lt; iManage~custom14 &gt;&gt;</vt:lpwstr>
  </property>
  <property fmtid="{D5CDD505-2E9C-101B-9397-08002B2CF9AE}" pid="49" name="iManage~custom15">
    <vt:lpwstr>&lt;&lt; iManage~custom15 &gt;&gt;</vt:lpwstr>
  </property>
  <property fmtid="{D5CDD505-2E9C-101B-9397-08002B2CF9AE}" pid="50" name="iManage~custom16">
    <vt:lpwstr>&lt;&lt; iManage~custom16 &gt;&gt;</vt:lpwstr>
  </property>
  <property fmtid="{D5CDD505-2E9C-101B-9397-08002B2CF9AE}" pid="51" name="iManage~custom17">
    <vt:lpwstr>&lt;&lt; iManage~custom17 &gt;&gt;</vt:lpwstr>
  </property>
  <property fmtid="{D5CDD505-2E9C-101B-9397-08002B2CF9AE}" pid="52" name="iManage~custom18">
    <vt:lpwstr>&lt;&lt; iManage~custom18 &gt;&gt;</vt:lpwstr>
  </property>
  <property fmtid="{D5CDD505-2E9C-101B-9397-08002B2CF9AE}" pid="53" name="iManage~custom19">
    <vt:lpwstr>&lt;&lt; iManage~custom19 &gt;&gt;</vt:lpwstr>
  </property>
  <property fmtid="{D5CDD505-2E9C-101B-9397-08002B2CF9AE}" pid="54" name="iManage~custom20">
    <vt:lpwstr>&lt;&lt; iManage~custom20 &gt;&gt;</vt:lpwstr>
  </property>
  <property fmtid="{D5CDD505-2E9C-101B-9397-08002B2CF9AE}" pid="55" name="iManage~custom21">
    <vt:lpwstr>&lt;&lt; iManage~custom21 &gt;&gt;</vt:lpwstr>
  </property>
  <property fmtid="{D5CDD505-2E9C-101B-9397-08002B2CF9AE}" pid="56" name="iManage~custom22">
    <vt:lpwstr>&lt;&lt; iManage~custom22 &gt;&gt;</vt:lpwstr>
  </property>
  <property fmtid="{D5CDD505-2E9C-101B-9397-08002B2CF9AE}" pid="57" name="iManage~custom23">
    <vt:lpwstr>&lt;&lt; iManage~custom23 &gt;&gt;</vt:lpwstr>
  </property>
  <property fmtid="{D5CDD505-2E9C-101B-9397-08002B2CF9AE}" pid="58" name="iManage~custom24">
    <vt:lpwstr>&lt;&lt; iManage~custom24 &gt;&gt;</vt:lpwstr>
  </property>
  <property fmtid="{D5CDD505-2E9C-101B-9397-08002B2CF9AE}" pid="59" name="iManage~custom25">
    <vt:lpwstr>&lt;&lt; iManage~custom25 &gt;&gt;</vt:lpwstr>
  </property>
  <property fmtid="{D5CDD505-2E9C-101B-9397-08002B2CF9AE}" pid="60" name="iManage~custom26">
    <vt:lpwstr>&lt;&lt; iManage~custom26 &gt;&gt;</vt:lpwstr>
  </property>
  <property fmtid="{D5CDD505-2E9C-101B-9397-08002B2CF9AE}" pid="61" name="iManage~custom27">
    <vt:lpwstr>&lt;&lt; iManage~custom27 &gt;&gt;</vt:lpwstr>
  </property>
  <property fmtid="{D5CDD505-2E9C-101B-9397-08002B2CF9AE}" pid="62" name="iManage~custom28">
    <vt:lpwstr>&lt;&lt; iManage~custom28 &gt;&gt;</vt:lpwstr>
  </property>
  <property fmtid="{D5CDD505-2E9C-101B-9397-08002B2CF9AE}" pid="63" name="iManage~custom29">
    <vt:lpwstr>&lt;&lt; iManage~custom29 &gt;&gt;</vt:lpwstr>
  </property>
  <property fmtid="{D5CDD505-2E9C-101B-9397-08002B2CF9AE}" pid="64" name="iManage~custom29Description">
    <vt:lpwstr>&lt;&lt; iManage~custom29Description &gt;&gt;</vt:lpwstr>
  </property>
  <property fmtid="{D5CDD505-2E9C-101B-9397-08002B2CF9AE}" pid="65" name="iManage~custom30">
    <vt:lpwstr>&lt;&lt; iManage~custom30 &gt;&gt;</vt:lpwstr>
  </property>
  <property fmtid="{D5CDD505-2E9C-101B-9397-08002B2CF9AE}" pid="66" name="iManage~custom30Description">
    <vt:lpwstr>&lt;&lt; iManage~custom30Description &gt;&gt;</vt:lpwstr>
  </property>
  <property fmtid="{D5CDD505-2E9C-101B-9397-08002B2CF9AE}" pid="67" name="iManage~custom31">
    <vt:lpwstr>&lt;&lt; iManage~custom31 &gt;&gt;</vt:lpwstr>
  </property>
  <property fmtid="{D5CDD505-2E9C-101B-9397-08002B2CF9AE}" pid="68" name="iManage~docnum">
    <vt:lpwstr>&lt;&lt; iManage~docnum &gt;&gt;</vt:lpwstr>
  </property>
  <property fmtid="{D5CDD505-2E9C-101B-9397-08002B2CF9AE}" pid="69" name="iManage~docver">
    <vt:lpwstr>&lt;&lt; iManage~docver &gt;&gt;</vt:lpwstr>
  </property>
  <property fmtid="{D5CDD505-2E9C-101B-9397-08002B2CF9AE}" pid="70" name="iManage~author">
    <vt:lpwstr>&lt;&lt; iManage~author &gt;&gt;</vt:lpwstr>
  </property>
  <property fmtid="{D5CDD505-2E9C-101B-9397-08002B2CF9AE}" pid="71" name="FieldManager~TodaysDate">
    <vt:lpwstr>&lt;&lt; FieldManager~TodaysDate &gt;&gt;</vt:lpwstr>
  </property>
  <property fmtid="{D5CDD505-2E9C-101B-9397-08002B2CF9AE}" pid="72" name="ContentTypeId">
    <vt:lpwstr>0x0101005A7ADEF9DDE03D479058F89F7636AE8C</vt:lpwstr>
  </property>
</Properties>
</file>